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w:rsidRPr="0051452F" w:rsidR="0051452F" w:rsidP="0051452F" w:rsidRDefault="0051452F" w14:paraId="4201CC48">
      <w:pPr>
        <w:keepNext/>
        <w:ind w:firstLine="180"/>
        <w:jc w:val="center"/>
        <w:outlineLvl w:val="3"/>
        <w:rPr>
          <w:rFonts w:ascii="Arial" w:hAnsi="Arial" w:eastAsia="Arial Unicode MS"/>
          <w:b/>
          <w:sz w:val="28"/>
          <w:szCs w:val="28"/>
        </w:rPr>
      </w:pPr>
      <w:r w:rsidRPr="0051452F">
        <w:rPr>
          <w:rFonts w:ascii="Arial" w:hAnsi="Arial" w:eastAsia="Arial Unicode MS"/>
          <w:b/>
          <w:sz w:val="28"/>
          <w:szCs w:val="28"/>
        </w:rPr>
        <w:t>GOVERNO DO ESTADO DE SÃO PAULO</w:t>
      </w:r>
    </w:p>
    <w:p w:rsidRPr="0051452F" w:rsidR="0051452F" w:rsidP="0051452F" w:rsidRDefault="0051452F" w14:paraId="100FD41F">
      <w:pPr>
        <w:keepNext/>
        <w:ind w:firstLine="180"/>
        <w:jc w:val="center"/>
        <w:outlineLvl w:val="3"/>
        <w:rPr>
          <w:rFonts w:ascii="Arial" w:hAnsi="Arial" w:eastAsia="Arial Unicode MS"/>
          <w:b/>
        </w:rPr>
      </w:pPr>
      <w:r w:rsidRPr="0051452F">
        <w:rPr>
          <w:rFonts w:ascii="Arial" w:hAnsi="Arial"/>
          <w:b/>
          <w:noProof/>
        </w:rPr>
        <w:drawing>
          <wp:anchor distT="47625" distB="47625" distL="47625" distR="47625" simplePos="0" relativeHeight="251660288" behindDoc="1" locked="0" layoutInCell="0" allowOverlap="0" wp14:anchorId="6D115246" wp14:editId="7777777">
            <wp:simplePos x="0" y="0"/>
            <wp:positionH relativeFrom="column">
              <wp:posOffset>-74295</wp:posOffset>
            </wp:positionH>
            <wp:positionV relativeFrom="paragraph">
              <wp:posOffset>-83185</wp:posOffset>
            </wp:positionV>
            <wp:extent cx="719455" cy="800100"/>
            <wp:effectExtent l="19050" t="0" r="4445" b="0"/>
            <wp:wrapSquare wrapText="bothSides"/>
            <wp:docPr id="3" name="Imagem 1" descr="brasao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h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52F">
        <w:rPr>
          <w:rFonts w:ascii="Arial" w:hAnsi="Arial" w:eastAsia="Arial Unicode MS"/>
          <w:b/>
        </w:rPr>
        <w:t>SECRETARIA DE ESTADO DA EDUCAÇÃO</w:t>
      </w:r>
    </w:p>
    <w:p w:rsidRPr="0051452F" w:rsidR="0051452F" w:rsidP="0051452F" w:rsidRDefault="0051452F" w14:paraId="600730D3">
      <w:pPr>
        <w:ind w:firstLine="180"/>
        <w:jc w:val="center"/>
        <w:rPr>
          <w:rFonts w:ascii="Arial" w:hAnsi="Arial" w:eastAsia="Arial Unicode MS"/>
          <w:b/>
        </w:rPr>
      </w:pPr>
      <w:r w:rsidRPr="0051452F">
        <w:rPr>
          <w:rFonts w:ascii="Arial" w:hAnsi="Arial" w:eastAsia="Arial Unicode MS"/>
          <w:b/>
        </w:rPr>
        <w:t>DIRETORIA DE ENSINO DA  REGIÃO LESTE 5</w:t>
      </w:r>
    </w:p>
    <w:p w:rsidRPr="0051452F" w:rsidR="0051452F" w:rsidP="0051452F" w:rsidRDefault="0051452F" w14:paraId="39B98173">
      <w:pPr>
        <w:ind w:firstLine="180"/>
        <w:jc w:val="center"/>
        <w:rPr>
          <w:rFonts w:ascii="Arial" w:hAnsi="Arial" w:eastAsia="Arial Unicode MS"/>
          <w:sz w:val="20"/>
        </w:rPr>
      </w:pPr>
      <w:r w:rsidRPr="0051452F">
        <w:rPr>
          <w:rFonts w:ascii="Arial" w:hAnsi="Arial" w:eastAsia="Arial Unicode MS"/>
          <w:sz w:val="20"/>
        </w:rPr>
        <w:t>Rua: Celso de Azevedo Marques, 502 - Mooca – Tel: 2602-12</w:t>
      </w:r>
      <w:r w:rsidR="006A4507">
        <w:rPr>
          <w:rFonts w:ascii="Arial" w:hAnsi="Arial" w:eastAsia="Arial Unicode MS"/>
          <w:sz w:val="20"/>
        </w:rPr>
        <w:t>63 / 1264</w:t>
      </w:r>
    </w:p>
    <w:p w:rsidR="002B4B79" w:rsidP="0051452F" w:rsidRDefault="0051452F" w14:paraId="62D199A8" w14:noSpellErr="1" w14:textId="20449E73">
      <w:pPr>
        <w:ind w:firstLine="180"/>
        <w:jc w:val="center"/>
      </w:pP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>E-mail: delt5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>nrm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>@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>educacao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>.sp.gov.br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 xml:space="preserve"> </w:t>
      </w:r>
      <w:r w:rsidRPr="20449E73" w:rsidR="20449E73">
        <w:rPr>
          <w:rFonts w:ascii="Arial,Arial Unicode MS" w:hAnsi="Arial,Arial Unicode MS" w:eastAsia="Arial,Arial Unicode MS" w:cs="Arial,Arial Unicode MS"/>
          <w:sz w:val="16"/>
          <w:szCs w:val="16"/>
        </w:rPr>
        <w:t xml:space="preserve"> </w:t>
      </w:r>
    </w:p>
    <w:p w:rsidR="002B4B79" w:rsidP="0051452F" w:rsidRDefault="002B4B79" w14:paraId="62834D88">
      <w:pPr>
        <w:ind w:firstLine="180"/>
        <w:jc w:val="center"/>
      </w:pPr>
    </w:p>
    <w:p w:rsidRPr="002B4B79" w:rsidR="00684D56" w:rsidP="0051452F" w:rsidRDefault="0051452F" w14:paraId="502C576A">
      <w:pPr>
        <w:ind w:firstLine="180"/>
        <w:jc w:val="center"/>
      </w:pPr>
      <w:r>
        <w:br/>
      </w:r>
      <w:r w:rsidRPr="002B4B79" w:rsidR="00684D56">
        <w:t xml:space="preserve">Ficha para cadastramento / Atualização dos dados do aluno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455"/>
        <w:gridCol w:w="455"/>
        <w:gridCol w:w="455"/>
        <w:gridCol w:w="455"/>
        <w:gridCol w:w="455"/>
        <w:gridCol w:w="455"/>
        <w:gridCol w:w="420"/>
        <w:gridCol w:w="6860"/>
      </w:tblGrid>
      <w:tr w:rsidR="00684D56" w:rsidTr="0051452F" w14:paraId="2086B342">
        <w:trPr>
          <w:cantSplit/>
          <w:trHeight w:val="57"/>
        </w:trPr>
        <w:tc>
          <w:tcPr>
            <w:tcW w:w="273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6E3E01F1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  <w:r>
              <w:rPr>
                <w:i w:val="0"/>
                <w:iCs w:val="0"/>
                <w:sz w:val="16"/>
                <w:lang w:val="pt-PT"/>
              </w:rPr>
              <w:t>C.I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2B9BD335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092EA0AF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  <w:r>
              <w:rPr>
                <w:i w:val="0"/>
                <w:iCs w:val="0"/>
                <w:sz w:val="16"/>
                <w:lang w:val="pt-PT"/>
              </w:rPr>
              <w:t>Nome da Escola</w:t>
            </w:r>
          </w:p>
        </w:tc>
      </w:tr>
      <w:tr w:rsidR="00684D56" w:rsidTr="0051452F" w14:paraId="517CE629">
        <w:trPr>
          <w:cantSplit/>
          <w:trHeight w:val="57"/>
        </w:trPr>
        <w:tc>
          <w:tcPr>
            <w:tcW w:w="455" w:type="dxa"/>
            <w:tcBorders>
              <w:top w:val="single" w:color="auto" w:sz="4" w:space="0"/>
            </w:tcBorders>
          </w:tcPr>
          <w:p w:rsidR="00684D56" w:rsidRDefault="00684D56" w14:paraId="69F6C729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  <w:p w:rsidR="00684D56" w:rsidRDefault="00684D56" w14:paraId="14B62E3C">
            <w:pPr>
              <w:pStyle w:val="Corpodetexto"/>
              <w:jc w:val="left"/>
              <w:rPr>
                <w:i w:val="0"/>
                <w:iCs w:val="0"/>
                <w:lang w:val="pt-PT"/>
              </w:rPr>
            </w:pPr>
          </w:p>
        </w:tc>
        <w:tc>
          <w:tcPr>
            <w:tcW w:w="455" w:type="dxa"/>
            <w:tcBorders>
              <w:top w:val="single" w:color="auto" w:sz="4" w:space="0"/>
            </w:tcBorders>
          </w:tcPr>
          <w:p w:rsidR="00684D56" w:rsidRDefault="00684D56" w14:paraId="06DC46A4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color="auto" w:sz="4" w:space="0"/>
            </w:tcBorders>
          </w:tcPr>
          <w:p w:rsidR="00684D56" w:rsidRDefault="00684D56" w14:paraId="041C85A9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color="auto" w:sz="4" w:space="0"/>
            </w:tcBorders>
          </w:tcPr>
          <w:p w:rsidR="00684D56" w:rsidRDefault="00684D56" w14:paraId="4F62144C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color="auto" w:sz="4" w:space="0"/>
            </w:tcBorders>
          </w:tcPr>
          <w:p w:rsidR="00684D56" w:rsidRDefault="00684D56" w14:paraId="409F5879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7D553475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64FC22D7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6860" w:type="dxa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052819F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</w:tr>
    </w:tbl>
    <w:p w:rsidR="00684D56" w:rsidRDefault="00684D56" w14:paraId="1E221496">
      <w:pPr>
        <w:pStyle w:val="Corpodetexto"/>
        <w:jc w:val="left"/>
        <w:rPr>
          <w:sz w:val="16"/>
          <w:lang w:val="pt-PT"/>
        </w:rPr>
      </w:pPr>
      <w:r>
        <w:rPr>
          <w:sz w:val="16"/>
          <w:lang w:val="pt-PT"/>
        </w:rPr>
        <w:t xml:space="preserve"> </w:t>
      </w:r>
      <w:r w:rsidRPr="0051452F">
        <w:rPr>
          <w:sz w:val="16"/>
        </w:rPr>
        <w:t>R.A.                                                                                            DC                     U.F.</w:t>
      </w:r>
      <w:r w:rsidRPr="0051452F">
        <w:rPr>
          <w:sz w:val="16"/>
        </w:rPr>
        <w:tab/>
      </w:r>
      <w:r w:rsidRPr="0051452F">
        <w:rPr>
          <w:sz w:val="16"/>
        </w:rPr>
        <w:tab/>
      </w:r>
      <w:r w:rsidRPr="0051452F">
        <w:rPr>
          <w:sz w:val="16"/>
        </w:rPr>
        <w:tab/>
      </w:r>
      <w:r w:rsidRPr="0051452F">
        <w:rPr>
          <w:sz w:val="16"/>
        </w:rPr>
        <w:tab/>
      </w:r>
      <w:r>
        <w:rPr>
          <w:b/>
          <w:bCs/>
          <w:color w:val="FF0000"/>
          <w:sz w:val="16"/>
          <w:lang w:val="pt-PT"/>
        </w:rPr>
        <w:t>Data  da  matrícula na escola</w:t>
      </w:r>
    </w:p>
    <w:tbl>
      <w:tblPr>
        <w:tblW w:w="99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12" w:space="0"/>
          <w:insideV w:val="single" w:color="auto" w:sz="8" w:space="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0"/>
        <w:gridCol w:w="291"/>
        <w:gridCol w:w="290"/>
        <w:gridCol w:w="291"/>
        <w:gridCol w:w="289"/>
        <w:gridCol w:w="290"/>
        <w:gridCol w:w="289"/>
        <w:gridCol w:w="290"/>
        <w:gridCol w:w="289"/>
        <w:gridCol w:w="290"/>
        <w:gridCol w:w="289"/>
        <w:gridCol w:w="290"/>
        <w:gridCol w:w="507"/>
        <w:gridCol w:w="282"/>
        <w:gridCol w:w="282"/>
        <w:gridCol w:w="554"/>
        <w:gridCol w:w="283"/>
        <w:gridCol w:w="284"/>
        <w:gridCol w:w="284"/>
        <w:gridCol w:w="284"/>
        <w:gridCol w:w="1420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4D56" w14:paraId="55CD07AF">
        <w:trPr>
          <w:cantSplit/>
          <w:trHeight w:val="284"/>
        </w:trPr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6BB578EB">
            <w:pPr>
              <w:ind w:left="-420"/>
              <w:jc w:val="both"/>
              <w:rPr>
                <w:rFonts w:ascii="Arial" w:hAnsi="Arial"/>
                <w:sz w:val="16"/>
                <w:lang w:val="pt-PT"/>
              </w:rPr>
            </w:pPr>
            <w:r>
              <w:rPr>
                <w:rFonts w:ascii="Arial" w:hAnsi="Arial"/>
                <w:sz w:val="16"/>
                <w:lang w:val="pt-PT"/>
              </w:rPr>
              <w:t>xxxx</w:t>
            </w:r>
          </w:p>
        </w:tc>
        <w:tc>
          <w:tcPr>
            <w:tcW w:w="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3CBCC691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70972095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07732B5E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34A9ED91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72606284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3535C5D1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5F138107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5310FDCE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1E9FA952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099CA138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639A1FF1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50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2B12089F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396A9232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5F22013D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2BED6A51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1AF9CDFC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50007160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pct5" w:color="auto" w:fill="auto"/>
          </w:tcPr>
          <w:p w:rsidR="00684D56" w:rsidRDefault="00684D56" w14:paraId="385F4D1B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84D56" w:rsidRDefault="00684D56" w14:paraId="5D5C05BB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5" w:color="auto" w:fill="auto"/>
          </w:tcPr>
          <w:p w:rsidR="00684D56" w:rsidRDefault="00684D56" w14:paraId="65FD3822">
            <w:pPr>
              <w:pStyle w:val="Ttulo3"/>
            </w:pPr>
            <w:r>
              <w:t>Obrigatório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08170472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1B2813C9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347C7D63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4A598B97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62C93E94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5A394B19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6416A378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</w:tcPr>
          <w:p w:rsidR="00684D56" w:rsidRDefault="00684D56" w14:paraId="2090EF7F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</w:tr>
    </w:tbl>
    <w:p w:rsidR="00684D56" w:rsidRDefault="00684D56" w14:paraId="3AD92969">
      <w:pPr>
        <w:rPr>
          <w:sz w:val="4"/>
          <w:lang w:val="pt-PT"/>
        </w:rPr>
      </w:pPr>
      <w:r>
        <w:rPr>
          <w:sz w:val="4"/>
          <w:lang w:val="pt-PT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10"/>
        <w:gridCol w:w="62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84D56" w14:paraId="66116C85">
        <w:trPr>
          <w:cantSplit/>
        </w:trPr>
        <w:tc>
          <w:tcPr>
            <w:tcW w:w="293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3CD9B252">
            <w:pPr>
              <w:rPr>
                <w:sz w:val="16"/>
              </w:rPr>
            </w:pPr>
            <w:r>
              <w:rPr>
                <w:sz w:val="16"/>
              </w:rPr>
              <w:t>N° da classe</w:t>
            </w:r>
          </w:p>
          <w:p w:rsidR="00684D56" w:rsidRDefault="00684D56" w14:paraId="71EDBF88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17444A97">
            <w:pPr>
              <w:rPr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7451B7E7">
            <w:pPr>
              <w:rPr>
                <w:sz w:val="16"/>
              </w:rPr>
            </w:pPr>
            <w:r>
              <w:rPr>
                <w:sz w:val="16"/>
              </w:rPr>
              <w:t>Tur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7CFCBAE1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723A7912">
            <w:pPr>
              <w:rPr>
                <w:sz w:val="16"/>
              </w:rPr>
            </w:pPr>
            <w:r>
              <w:rPr>
                <w:sz w:val="16"/>
              </w:rPr>
              <w:t>Tipo  Ensi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5B10222A">
            <w:pPr>
              <w:rPr>
                <w:sz w:val="16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right w:val="nil"/>
            </w:tcBorders>
          </w:tcPr>
          <w:p w:rsidR="00684D56" w:rsidRDefault="00684D56" w14:paraId="1B8269D9">
            <w:pPr>
              <w:rPr>
                <w:sz w:val="16"/>
              </w:rPr>
            </w:pPr>
            <w:r>
              <w:rPr>
                <w:sz w:val="16"/>
              </w:rPr>
              <w:t>Habilitaçã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2E2650BD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39083C20">
            <w:pPr>
              <w:rPr>
                <w:sz w:val="16"/>
              </w:rPr>
            </w:pPr>
            <w:r>
              <w:rPr>
                <w:sz w:val="16"/>
              </w:rPr>
              <w:t>Séri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4C88522D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361DA2E0">
            <w:pPr>
              <w:rPr>
                <w:sz w:val="16"/>
              </w:rPr>
            </w:pPr>
            <w:r>
              <w:rPr>
                <w:sz w:val="16"/>
              </w:rPr>
              <w:t>Tur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32DD3CD7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605A25F1">
            <w:pPr>
              <w:rPr>
                <w:sz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311C0E4A">
            <w:pPr>
              <w:rPr>
                <w:sz w:val="16"/>
              </w:rPr>
            </w:pPr>
            <w:r>
              <w:rPr>
                <w:sz w:val="16"/>
              </w:rPr>
              <w:t>N° do alu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5BCA3E04">
            <w:pPr>
              <w:rPr>
                <w:sz w:val="16"/>
              </w:rPr>
            </w:pPr>
          </w:p>
        </w:tc>
      </w:tr>
      <w:tr w:rsidR="00684D56" w14:paraId="4AB1F376">
        <w:trPr>
          <w:cantSplit/>
        </w:trPr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7040130E">
            <w:pPr>
              <w:rPr>
                <w:sz w:val="16"/>
              </w:rPr>
            </w:pPr>
          </w:p>
          <w:p w:rsidR="00684D56" w:rsidRDefault="00684D56" w14:paraId="14B1EE28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625B6679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14FBB177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4CC8CCDA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40C60EDA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6FCFCF8C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</w:tcPr>
          <w:p w:rsidR="00684D56" w:rsidRDefault="00684D56" w14:paraId="639E7479">
            <w:pPr>
              <w:rPr>
                <w:sz w:val="16"/>
              </w:rPr>
            </w:pPr>
          </w:p>
        </w:tc>
        <w:tc>
          <w:tcPr>
            <w:tcW w:w="325" w:type="dxa"/>
            <w:tcBorders>
              <w:top w:val="single" w:color="auto" w:sz="4" w:space="0"/>
            </w:tcBorders>
          </w:tcPr>
          <w:p w:rsidR="00684D56" w:rsidRDefault="00684D56" w14:paraId="2194B2C8">
            <w:pPr>
              <w:rPr>
                <w:sz w:val="16"/>
              </w:rPr>
            </w:pPr>
          </w:p>
        </w:tc>
        <w:tc>
          <w:tcPr>
            <w:tcW w:w="325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3C1AA332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3D199FC6">
            <w:pPr>
              <w:rPr>
                <w:sz w:val="16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684D56" w:rsidRDefault="00684D56" w14:paraId="51E0AEFC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1827176B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511F2258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3E829188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1837D465">
            <w:pPr>
              <w:rPr>
                <w:sz w:val="16"/>
              </w:rPr>
            </w:pPr>
          </w:p>
        </w:tc>
        <w:tc>
          <w:tcPr>
            <w:tcW w:w="310" w:type="dxa"/>
            <w:tcBorders>
              <w:left w:val="single" w:color="auto" w:sz="4" w:space="0"/>
            </w:tcBorders>
          </w:tcPr>
          <w:p w:rsidR="00684D56" w:rsidRDefault="00684D56" w14:paraId="388E3CCC">
            <w:pPr>
              <w:rPr>
                <w:sz w:val="16"/>
              </w:rPr>
            </w:pPr>
          </w:p>
        </w:tc>
        <w:tc>
          <w:tcPr>
            <w:tcW w:w="310" w:type="dxa"/>
          </w:tcPr>
          <w:p w:rsidR="00684D56" w:rsidRDefault="00684D56" w14:paraId="4CC2EEE5">
            <w:pPr>
              <w:rPr>
                <w:sz w:val="16"/>
              </w:rPr>
            </w:pPr>
          </w:p>
        </w:tc>
        <w:tc>
          <w:tcPr>
            <w:tcW w:w="310" w:type="dxa"/>
          </w:tcPr>
          <w:p w:rsidR="00684D56" w:rsidRDefault="00684D56" w14:paraId="71AC6068">
            <w:pPr>
              <w:rPr>
                <w:sz w:val="16"/>
              </w:rPr>
            </w:pPr>
          </w:p>
        </w:tc>
        <w:tc>
          <w:tcPr>
            <w:tcW w:w="310" w:type="dxa"/>
            <w:tcBorders>
              <w:right w:val="single" w:color="auto" w:sz="4" w:space="0"/>
            </w:tcBorders>
          </w:tcPr>
          <w:p w:rsidR="00684D56" w:rsidRDefault="00684D56" w14:paraId="13CDBE08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4518DA4A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6225465B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39B2F13E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3FE9ABD1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347E0787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0A38FC5E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2453C99B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1974E5F5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684D56" w:rsidRDefault="00684D56" w14:paraId="51F96191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84AD6F1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4225771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193D7D4D">
            <w:pPr>
              <w:rPr>
                <w:sz w:val="16"/>
              </w:rPr>
            </w:pPr>
          </w:p>
        </w:tc>
      </w:tr>
    </w:tbl>
    <w:p w:rsidR="00684D56" w:rsidRDefault="00684D56" w14:paraId="06FF0090">
      <w:pPr>
        <w:rPr>
          <w:sz w:val="16"/>
        </w:rPr>
      </w:pPr>
      <w:r>
        <w:rPr>
          <w:sz w:val="16"/>
        </w:rPr>
        <w:t xml:space="preserve"> Nome completo do Alun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0F8757A3">
        <w:tc>
          <w:tcPr>
            <w:tcW w:w="360" w:type="dxa"/>
          </w:tcPr>
          <w:p w:rsidR="00684D56" w:rsidRDefault="00684D56" w14:paraId="73D69069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:rsidR="00684D56" w:rsidRDefault="00684D56" w14:paraId="0BDF015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7DC2E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115BB0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10E57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127B0A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7747B0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0B3436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B68081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61FD5E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DF6826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9A1BAD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5FF395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7E919C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E05C0A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DE5CE7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A4F000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397370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F6FADE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7FC7FF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599192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E1ACCB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AFEFCE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271BAA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07DA9E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28FD07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C7245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65AE99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1A512E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949DBD6">
            <w:pPr>
              <w:rPr>
                <w:sz w:val="22"/>
              </w:rPr>
            </w:pPr>
          </w:p>
        </w:tc>
      </w:tr>
      <w:tr w:rsidR="00684D56" w14:paraId="67F84BC0">
        <w:tc>
          <w:tcPr>
            <w:tcW w:w="360" w:type="dxa"/>
          </w:tcPr>
          <w:p w:rsidR="00684D56" w:rsidRDefault="00684D56" w14:paraId="23DC2279"/>
        </w:tc>
        <w:tc>
          <w:tcPr>
            <w:tcW w:w="360" w:type="dxa"/>
          </w:tcPr>
          <w:p w:rsidR="00684D56" w:rsidRDefault="00684D56" w14:paraId="4AE1AE6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89FBFC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D4891E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2A3903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FBA117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77881B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CB2096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084AFB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C5942F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46596D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6BD3E4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3931B5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1F3296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ADC4CA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439C30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C6AAFD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B6F255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413931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DFBD6E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08B206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9CDCF6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F02809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9EE3E7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5BBC3B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0E0046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60C084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98111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D8114F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4B56B6F">
            <w:pPr>
              <w:rPr>
                <w:sz w:val="22"/>
              </w:rPr>
            </w:pPr>
          </w:p>
        </w:tc>
      </w:tr>
    </w:tbl>
    <w:p w:rsidR="00684D56" w:rsidRDefault="006141B1" w14:paraId="51199172">
      <w:pPr>
        <w:rPr>
          <w:sz w:val="16"/>
        </w:rPr>
      </w:pPr>
      <w:r w:rsidRPr="006141B1">
        <w:rPr>
          <w:noProof/>
        </w:rPr>
        <w:pict w14:anchorId="7F0E3085">
          <v:oval id="_x0000_s1026" style="position:absolute;margin-left:596.15pt;margin-top:181.45pt;width:18.45pt;height:18.45pt;z-index:251657216;mso-position-horizontal-relative:margin;mso-position-vertical-relative:margin" o:allowincell="f" strokeweight="4pt">
            <v:fill color2="black"/>
            <w10:wrap anchorx="margin" anchory="margin"/>
          </v:oval>
        </w:pict>
      </w:r>
      <w:r w:rsidR="00684D56">
        <w:rPr>
          <w:sz w:val="16"/>
        </w:rPr>
        <w:t xml:space="preserve"> Sexo                    Raça / Cor           Data de Nascimento do  Aluno                      Nec.Esp. (S/N)         Tipo Nec. Especial           Bolsa Família (S/N)</w:t>
      </w:r>
    </w:p>
    <w:tbl>
      <w:tblPr>
        <w:tblW w:w="100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0"/>
        <w:gridCol w:w="1189"/>
        <w:gridCol w:w="303"/>
        <w:gridCol w:w="557"/>
        <w:gridCol w:w="281"/>
        <w:gridCol w:w="281"/>
        <w:gridCol w:w="162"/>
        <w:gridCol w:w="281"/>
        <w:gridCol w:w="281"/>
        <w:gridCol w:w="167"/>
        <w:gridCol w:w="281"/>
        <w:gridCol w:w="281"/>
        <w:gridCol w:w="281"/>
        <w:gridCol w:w="281"/>
        <w:gridCol w:w="643"/>
        <w:gridCol w:w="281"/>
        <w:gridCol w:w="334"/>
        <w:gridCol w:w="334"/>
        <w:gridCol w:w="334"/>
        <w:gridCol w:w="2899"/>
        <w:gridCol w:w="280"/>
      </w:tblGrid>
      <w:tr w:rsidR="00684D56" w14:paraId="221E2C43">
        <w:trPr>
          <w:cantSplit/>
          <w:trHeight w:val="284"/>
        </w:trPr>
        <w:tc>
          <w:tcPr>
            <w:tcW w:w="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E278A1F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1189" w:type="dxa"/>
            <w:tcBorders>
              <w:top w:val="nil"/>
              <w:left w:val="nil"/>
            </w:tcBorders>
          </w:tcPr>
          <w:p w:rsidR="00684D56" w:rsidRDefault="00684D56" w14:paraId="7A1A5FEA">
            <w:pPr>
              <w:rPr>
                <w:sz w:val="12"/>
              </w:rPr>
            </w:pPr>
            <w:r>
              <w:rPr>
                <w:sz w:val="12"/>
              </w:rPr>
              <w:t>M - Masculino</w:t>
            </w:r>
          </w:p>
          <w:p w:rsidR="00684D56" w:rsidRDefault="00684D56" w14:paraId="7EC00C6F">
            <w:pPr>
              <w:rPr>
                <w:sz w:val="12"/>
              </w:rPr>
            </w:pPr>
            <w:r>
              <w:rPr>
                <w:sz w:val="12"/>
              </w:rPr>
              <w:t>F  - Feminino</w:t>
            </w:r>
          </w:p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D5F798A">
            <w:pPr>
              <w:rPr>
                <w:sz w:val="16"/>
              </w:rPr>
            </w:pPr>
          </w:p>
        </w:tc>
        <w:tc>
          <w:tcPr>
            <w:tcW w:w="557" w:type="dxa"/>
            <w:tcBorders>
              <w:right w:val="single" w:color="auto" w:sz="4" w:space="0"/>
            </w:tcBorders>
          </w:tcPr>
          <w:p w:rsidR="00684D56" w:rsidRDefault="00684D56" w14:paraId="0AA087D9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B623073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E2BBD05">
            <w:pPr>
              <w:rPr>
                <w:sz w:val="16"/>
              </w:rPr>
            </w:pPr>
          </w:p>
        </w:tc>
        <w:tc>
          <w:tcPr>
            <w:tcW w:w="162" w:type="dxa"/>
            <w:tcBorders>
              <w:left w:val="single" w:color="auto" w:sz="4" w:space="0"/>
            </w:tcBorders>
          </w:tcPr>
          <w:p w:rsidR="00684D56" w:rsidRDefault="00684D56" w14:paraId="12D67E4D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6E52D9E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EEAFE26">
            <w:pPr>
              <w:rPr>
                <w:sz w:val="16"/>
              </w:rPr>
            </w:pPr>
          </w:p>
        </w:tc>
        <w:tc>
          <w:tcPr>
            <w:tcW w:w="167" w:type="dxa"/>
            <w:tcBorders>
              <w:left w:val="single" w:color="auto" w:sz="4" w:space="0"/>
              <w:right w:val="single" w:color="auto" w:sz="4" w:space="0"/>
            </w:tcBorders>
          </w:tcPr>
          <w:p w:rsidR="00684D56" w:rsidRDefault="00684D56" w14:paraId="5BA33CFE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133824F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75D8E71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76BE18B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07E913B">
            <w:pPr>
              <w:rPr>
                <w:sz w:val="16"/>
              </w:rPr>
            </w:pPr>
          </w:p>
        </w:tc>
        <w:tc>
          <w:tcPr>
            <w:tcW w:w="643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75A15D44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E560D70">
            <w:pPr>
              <w:rPr>
                <w:sz w:val="16"/>
              </w:rPr>
            </w:pPr>
          </w:p>
        </w:tc>
        <w:tc>
          <w:tcPr>
            <w:tcW w:w="334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6007956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AEBC447">
            <w:pPr>
              <w:rPr>
                <w:sz w:val="16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D917FD1">
            <w:pPr>
              <w:rPr>
                <w:sz w:val="16"/>
              </w:rPr>
            </w:pPr>
          </w:p>
        </w:tc>
        <w:tc>
          <w:tcPr>
            <w:tcW w:w="2899" w:type="dxa"/>
            <w:tcBorders>
              <w:left w:val="single" w:color="auto" w:sz="4" w:space="0"/>
            </w:tcBorders>
          </w:tcPr>
          <w:p w:rsidR="00684D56" w:rsidRDefault="00684D56" w14:paraId="4B4E04E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84D56" w:rsidRDefault="00684D56" w14:paraId="276D2B5B">
            <w:pPr>
              <w:rPr>
                <w:sz w:val="16"/>
              </w:rPr>
            </w:pPr>
          </w:p>
        </w:tc>
      </w:tr>
    </w:tbl>
    <w:p w:rsidR="00684D56" w:rsidRDefault="00684D56" w14:paraId="4A0E530D">
      <w:pPr>
        <w:rPr>
          <w:sz w:val="16"/>
        </w:rPr>
      </w:pPr>
      <w:r>
        <w:rPr>
          <w:sz w:val="16"/>
        </w:rPr>
        <w:t xml:space="preserve"> Nome  completo da Mã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0BDF2DD9">
        <w:tc>
          <w:tcPr>
            <w:tcW w:w="360" w:type="dxa"/>
          </w:tcPr>
          <w:p w:rsidR="00684D56" w:rsidRDefault="00684D56" w14:paraId="7EB18150"/>
        </w:tc>
        <w:tc>
          <w:tcPr>
            <w:tcW w:w="360" w:type="dxa"/>
          </w:tcPr>
          <w:p w:rsidR="00684D56" w:rsidRDefault="00684D56" w14:paraId="778CCE3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1C38BC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9AE092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6E0709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F30F47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BCF444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3FB18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557665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49F11F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56B913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7D8C98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C1C403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6DA498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1CA27F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00CF4D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5E7D61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B25589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9A5F2C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AE2D14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35F439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8BABC2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E5E354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97422E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58D770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AF6B3D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F2B078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4ADD60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62DCD2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17CB0B4">
            <w:pPr>
              <w:rPr>
                <w:sz w:val="22"/>
              </w:rPr>
            </w:pPr>
          </w:p>
        </w:tc>
      </w:tr>
      <w:tr w:rsidR="00684D56" w14:paraId="56D02753">
        <w:tc>
          <w:tcPr>
            <w:tcW w:w="360" w:type="dxa"/>
          </w:tcPr>
          <w:p w:rsidR="00684D56" w:rsidRDefault="00684D56" w14:paraId="26BA5EC4"/>
        </w:tc>
        <w:tc>
          <w:tcPr>
            <w:tcW w:w="360" w:type="dxa"/>
          </w:tcPr>
          <w:p w:rsidR="00684D56" w:rsidRDefault="00684D56" w14:paraId="300C0CD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2E0DE9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EADF83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313B9A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99EA4A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47DB3D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F60DA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7B4392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31BB9D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0638B7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DC1BF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2BE7C7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20050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A5C7B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9851D0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77BC3E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E3D6D7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ADECF6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7A9A9C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28AC5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DC7389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F2B81C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87FEA4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5F6C52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92E98F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84F68E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420922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BE9BCC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005ECE7">
            <w:pPr>
              <w:rPr>
                <w:sz w:val="22"/>
              </w:rPr>
            </w:pPr>
          </w:p>
        </w:tc>
      </w:tr>
    </w:tbl>
    <w:p w:rsidR="00684D56" w:rsidRDefault="00684D56" w14:paraId="77216E47">
      <w:pPr>
        <w:rPr>
          <w:sz w:val="16"/>
        </w:rPr>
      </w:pPr>
      <w:r>
        <w:rPr>
          <w:sz w:val="16"/>
        </w:rPr>
        <w:t xml:space="preserve"> Nome completo do Pa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1511E460">
        <w:tc>
          <w:tcPr>
            <w:tcW w:w="360" w:type="dxa"/>
          </w:tcPr>
          <w:p w:rsidR="00684D56" w:rsidRDefault="00684D56" w14:paraId="13DAB5A2"/>
        </w:tc>
        <w:tc>
          <w:tcPr>
            <w:tcW w:w="360" w:type="dxa"/>
          </w:tcPr>
          <w:p w:rsidR="00684D56" w:rsidRDefault="00684D56" w14:paraId="0DCEEAA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EB1327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7CCBCA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93B61A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2C514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EB66E5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66E502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16A223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F2F4AE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1F1B99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7C7176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2FBB82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CDEA02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B9FB8D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773D29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CE7AF5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17196C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7AF439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670689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B4EFDB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9D306F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6A77AF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8F3263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0E08B1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A60F45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8B7330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9E520A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14F3BC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05D21B6">
            <w:pPr>
              <w:rPr>
                <w:sz w:val="22"/>
              </w:rPr>
            </w:pPr>
          </w:p>
        </w:tc>
      </w:tr>
      <w:tr w:rsidR="00684D56" w14:paraId="200C50E9">
        <w:tc>
          <w:tcPr>
            <w:tcW w:w="360" w:type="dxa"/>
          </w:tcPr>
          <w:p w:rsidR="00684D56" w:rsidRDefault="00684D56" w14:paraId="37AE4C44"/>
        </w:tc>
        <w:tc>
          <w:tcPr>
            <w:tcW w:w="360" w:type="dxa"/>
          </w:tcPr>
          <w:p w:rsidR="00684D56" w:rsidRDefault="00684D56" w14:paraId="5BFA4B9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B51A71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801665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4EF91C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34F1DD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0D90B1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049BB6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F4F72A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F86FF1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4707F3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63F878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0F9616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D57EF9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7646A5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584322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91824F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D8EE01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DB96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738E2C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A7825F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56A94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B105B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9C2E6A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A07AEA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7276FA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5BE0C4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6EC319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EDA6D5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F751E39">
            <w:pPr>
              <w:rPr>
                <w:sz w:val="22"/>
              </w:rPr>
            </w:pPr>
          </w:p>
        </w:tc>
      </w:tr>
    </w:tbl>
    <w:p w:rsidR="00684D56" w:rsidRDefault="00684D56" w14:paraId="24D14DAA">
      <w:pPr>
        <w:rPr>
          <w:sz w:val="16"/>
        </w:rPr>
      </w:pPr>
      <w:r>
        <w:rPr>
          <w:sz w:val="16"/>
        </w:rPr>
        <w:t>Nacionalidade             R.G. do Aluno                                                                          DC               U.F.                    Data emissão RG civil</w:t>
      </w:r>
    </w:p>
    <w:tbl>
      <w:tblPr>
        <w:tblW w:w="99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"/>
        <w:gridCol w:w="1052"/>
        <w:gridCol w:w="277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162"/>
        <w:gridCol w:w="256"/>
        <w:gridCol w:w="278"/>
        <w:gridCol w:w="162"/>
        <w:gridCol w:w="282"/>
        <w:gridCol w:w="282"/>
        <w:gridCol w:w="211"/>
        <w:gridCol w:w="211"/>
        <w:gridCol w:w="211"/>
        <w:gridCol w:w="281"/>
        <w:gridCol w:w="282"/>
        <w:gridCol w:w="162"/>
        <w:gridCol w:w="282"/>
        <w:gridCol w:w="281"/>
        <w:gridCol w:w="162"/>
        <w:gridCol w:w="316"/>
        <w:gridCol w:w="317"/>
        <w:gridCol w:w="351"/>
        <w:gridCol w:w="282"/>
      </w:tblGrid>
      <w:tr w:rsidR="00684D56" w14:paraId="251F145F">
        <w:trPr>
          <w:cantSplit/>
          <w:trHeight w:val="284"/>
        </w:trPr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10D0083">
            <w:pPr>
              <w:rPr>
                <w:sz w:val="16"/>
              </w:rPr>
            </w:pPr>
          </w:p>
        </w:tc>
        <w:tc>
          <w:tcPr>
            <w:tcW w:w="1052" w:type="dxa"/>
            <w:tcBorders>
              <w:left w:val="single" w:color="auto" w:sz="4" w:space="0"/>
              <w:right w:val="single" w:color="auto" w:sz="4" w:space="0"/>
            </w:tcBorders>
          </w:tcPr>
          <w:p w:rsidR="00684D56" w:rsidRDefault="00684D56" w14:paraId="1F22FA02">
            <w:pPr>
              <w:ind w:right="212"/>
              <w:rPr>
                <w:sz w:val="12"/>
              </w:rPr>
            </w:pPr>
            <w:r>
              <w:rPr>
                <w:sz w:val="12"/>
              </w:rPr>
              <w:t xml:space="preserve">1 – Brasileiro           </w:t>
            </w:r>
          </w:p>
          <w:p w:rsidR="00684D56" w:rsidRDefault="00684D56" w14:paraId="4A436D56">
            <w:r>
              <w:rPr>
                <w:sz w:val="12"/>
              </w:rPr>
              <w:t xml:space="preserve">2 – Estrangeiro        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BCCCBD5">
            <w:pPr>
              <w:pStyle w:val="Rodap"/>
              <w:tabs>
                <w:tab w:val="clear" w:pos="4419"/>
                <w:tab w:val="clear" w:pos="8838"/>
              </w:tabs>
            </w:pPr>
          </w:p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7AA110D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4DD39D7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6B0270C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424B4C1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C0EA43F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127DB69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85FD0F5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6E96979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6DE7E81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3937F6B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5AE1993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D1DA736"/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97C20B4"/>
        </w:tc>
        <w:tc>
          <w:tcPr>
            <w:tcW w:w="162" w:type="dxa"/>
            <w:tcBorders>
              <w:left w:val="single" w:color="auto" w:sz="4" w:space="0"/>
              <w:bottom w:val="nil"/>
            </w:tcBorders>
          </w:tcPr>
          <w:p w:rsidR="00684D56" w:rsidRDefault="00684D56" w14:paraId="44DCC22F"/>
        </w:tc>
        <w:tc>
          <w:tcPr>
            <w:tcW w:w="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F9F0E14"/>
        </w:tc>
        <w:tc>
          <w:tcPr>
            <w:tcW w:w="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C564090"/>
        </w:tc>
        <w:tc>
          <w:tcPr>
            <w:tcW w:w="162" w:type="dxa"/>
            <w:tcBorders>
              <w:left w:val="single" w:color="auto" w:sz="4" w:space="0"/>
              <w:bottom w:val="nil"/>
            </w:tcBorders>
          </w:tcPr>
          <w:p w:rsidR="00684D56" w:rsidRDefault="00684D56" w14:paraId="4073A57F"/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9243EE8"/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5942AF4"/>
        </w:tc>
        <w:tc>
          <w:tcPr>
            <w:tcW w:w="211" w:type="dxa"/>
            <w:tcBorders>
              <w:left w:val="nil"/>
              <w:bottom w:val="nil"/>
              <w:right w:val="nil"/>
            </w:tcBorders>
          </w:tcPr>
          <w:p w:rsidR="00684D56" w:rsidRDefault="00684D56" w14:paraId="5F57A2F8"/>
        </w:tc>
        <w:tc>
          <w:tcPr>
            <w:tcW w:w="211" w:type="dxa"/>
            <w:tcBorders>
              <w:left w:val="nil"/>
              <w:bottom w:val="nil"/>
              <w:right w:val="nil"/>
            </w:tcBorders>
          </w:tcPr>
          <w:p w:rsidR="00684D56" w:rsidRDefault="00684D56" w14:paraId="6B4945DD"/>
        </w:tc>
        <w:tc>
          <w:tcPr>
            <w:tcW w:w="211" w:type="dxa"/>
            <w:tcBorders>
              <w:left w:val="nil"/>
              <w:bottom w:val="nil"/>
              <w:right w:val="single" w:color="auto" w:sz="4" w:space="0"/>
            </w:tcBorders>
          </w:tcPr>
          <w:p w:rsidR="00684D56" w:rsidRDefault="00684D56" w14:paraId="018EC073"/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DF9B7A8"/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DC82219"/>
        </w:tc>
        <w:tc>
          <w:tcPr>
            <w:tcW w:w="162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0D911189"/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9ECD983"/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16F4E14"/>
        </w:tc>
        <w:tc>
          <w:tcPr>
            <w:tcW w:w="162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7FDA546C"/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AB5B16D"/>
        </w:tc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F516ADF"/>
        </w:tc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5328705"/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1D66768"/>
        </w:tc>
      </w:tr>
    </w:tbl>
    <w:p w:rsidR="00684D56" w:rsidRDefault="00684D56" w14:paraId="519211A2">
      <w:pPr>
        <w:rPr>
          <w:sz w:val="16"/>
        </w:rPr>
      </w:pPr>
      <w:r>
        <w:rPr>
          <w:sz w:val="16"/>
        </w:rPr>
        <w:t>Município de Nascimen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                                        U.F.</w:t>
      </w:r>
    </w:p>
    <w:tbl>
      <w:tblPr>
        <w:tblW w:w="100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20"/>
        <w:gridCol w:w="280"/>
        <w:gridCol w:w="280"/>
      </w:tblGrid>
      <w:tr w:rsidR="00684D56" w14:paraId="3B979E8A">
        <w:trPr>
          <w:trHeight w:val="284"/>
        </w:trPr>
        <w:tc>
          <w:tcPr>
            <w:tcW w:w="410" w:type="dxa"/>
          </w:tcPr>
          <w:p w:rsidR="00684D56" w:rsidRDefault="00684D56" w14:paraId="0DDA2115"/>
        </w:tc>
        <w:tc>
          <w:tcPr>
            <w:tcW w:w="411" w:type="dxa"/>
          </w:tcPr>
          <w:p w:rsidR="00684D56" w:rsidRDefault="00684D56" w14:paraId="143AEB24"/>
        </w:tc>
        <w:tc>
          <w:tcPr>
            <w:tcW w:w="410" w:type="dxa"/>
          </w:tcPr>
          <w:p w:rsidR="00684D56" w:rsidRDefault="00684D56" w14:paraId="36DEB912"/>
        </w:tc>
        <w:tc>
          <w:tcPr>
            <w:tcW w:w="411" w:type="dxa"/>
          </w:tcPr>
          <w:p w:rsidR="00684D56" w:rsidRDefault="00684D56" w14:paraId="4CB6E18C"/>
        </w:tc>
        <w:tc>
          <w:tcPr>
            <w:tcW w:w="410" w:type="dxa"/>
          </w:tcPr>
          <w:p w:rsidR="00684D56" w:rsidRDefault="00684D56" w14:paraId="7B2A3E8D"/>
        </w:tc>
        <w:tc>
          <w:tcPr>
            <w:tcW w:w="411" w:type="dxa"/>
          </w:tcPr>
          <w:p w:rsidR="00684D56" w:rsidRDefault="00684D56" w14:paraId="29504A8B"/>
        </w:tc>
        <w:tc>
          <w:tcPr>
            <w:tcW w:w="410" w:type="dxa"/>
          </w:tcPr>
          <w:p w:rsidR="00684D56" w:rsidRDefault="00684D56" w14:paraId="6FF6D855"/>
        </w:tc>
        <w:tc>
          <w:tcPr>
            <w:tcW w:w="411" w:type="dxa"/>
          </w:tcPr>
          <w:p w:rsidR="00684D56" w:rsidRDefault="00684D56" w14:paraId="79C79C3B"/>
        </w:tc>
        <w:tc>
          <w:tcPr>
            <w:tcW w:w="410" w:type="dxa"/>
          </w:tcPr>
          <w:p w:rsidR="00684D56" w:rsidRDefault="00684D56" w14:paraId="02E4681F"/>
        </w:tc>
        <w:tc>
          <w:tcPr>
            <w:tcW w:w="411" w:type="dxa"/>
          </w:tcPr>
          <w:p w:rsidR="00684D56" w:rsidRDefault="00684D56" w14:paraId="66742F43"/>
        </w:tc>
        <w:tc>
          <w:tcPr>
            <w:tcW w:w="410" w:type="dxa"/>
          </w:tcPr>
          <w:p w:rsidR="00684D56" w:rsidRDefault="00684D56" w14:paraId="71795619"/>
        </w:tc>
        <w:tc>
          <w:tcPr>
            <w:tcW w:w="411" w:type="dxa"/>
          </w:tcPr>
          <w:p w:rsidR="00684D56" w:rsidRDefault="00684D56" w14:paraId="18A06513"/>
        </w:tc>
        <w:tc>
          <w:tcPr>
            <w:tcW w:w="410" w:type="dxa"/>
          </w:tcPr>
          <w:p w:rsidR="00684D56" w:rsidRDefault="00684D56" w14:paraId="5D7010DB"/>
        </w:tc>
        <w:tc>
          <w:tcPr>
            <w:tcW w:w="411" w:type="dxa"/>
          </w:tcPr>
          <w:p w:rsidR="00684D56" w:rsidRDefault="00684D56" w14:paraId="69FDAB21"/>
        </w:tc>
        <w:tc>
          <w:tcPr>
            <w:tcW w:w="410" w:type="dxa"/>
          </w:tcPr>
          <w:p w:rsidR="00684D56" w:rsidRDefault="00684D56" w14:paraId="6FD61024"/>
        </w:tc>
        <w:tc>
          <w:tcPr>
            <w:tcW w:w="411" w:type="dxa"/>
          </w:tcPr>
          <w:p w:rsidR="00684D56" w:rsidRDefault="00684D56" w14:paraId="087B0D1A"/>
        </w:tc>
        <w:tc>
          <w:tcPr>
            <w:tcW w:w="410" w:type="dxa"/>
          </w:tcPr>
          <w:p w:rsidR="00684D56" w:rsidRDefault="00684D56" w14:paraId="64AB6EDF"/>
        </w:tc>
        <w:tc>
          <w:tcPr>
            <w:tcW w:w="411" w:type="dxa"/>
          </w:tcPr>
          <w:p w:rsidR="00684D56" w:rsidRDefault="00684D56" w14:paraId="77E8C19A"/>
        </w:tc>
        <w:tc>
          <w:tcPr>
            <w:tcW w:w="410" w:type="dxa"/>
          </w:tcPr>
          <w:p w:rsidR="00684D56" w:rsidRDefault="00684D56" w14:paraId="098ECF0E"/>
        </w:tc>
        <w:tc>
          <w:tcPr>
            <w:tcW w:w="411" w:type="dxa"/>
          </w:tcPr>
          <w:p w:rsidR="00684D56" w:rsidRDefault="00684D56" w14:paraId="6AEBCA5D"/>
        </w:tc>
        <w:tc>
          <w:tcPr>
            <w:tcW w:w="410" w:type="dxa"/>
          </w:tcPr>
          <w:p w:rsidR="00684D56" w:rsidRDefault="00684D56" w14:paraId="408385F7"/>
        </w:tc>
        <w:tc>
          <w:tcPr>
            <w:tcW w:w="411" w:type="dxa"/>
          </w:tcPr>
          <w:p w:rsidR="00684D56" w:rsidRDefault="00684D56" w14:paraId="761B509A"/>
        </w:tc>
        <w:tc>
          <w:tcPr>
            <w:tcW w:w="420" w:type="dxa"/>
            <w:tcBorders>
              <w:top w:val="nil"/>
              <w:bottom w:val="nil"/>
            </w:tcBorders>
          </w:tcPr>
          <w:p w:rsidR="00684D56" w:rsidRDefault="00684D56" w14:paraId="06E3822F"/>
        </w:tc>
        <w:tc>
          <w:tcPr>
            <w:tcW w:w="280" w:type="dxa"/>
          </w:tcPr>
          <w:p w:rsidR="00684D56" w:rsidRDefault="00684D56" w14:paraId="38E804F2"/>
        </w:tc>
        <w:tc>
          <w:tcPr>
            <w:tcW w:w="280" w:type="dxa"/>
          </w:tcPr>
          <w:p w:rsidR="00684D56" w:rsidRDefault="00684D56" w14:paraId="1693A338"/>
        </w:tc>
      </w:tr>
    </w:tbl>
    <w:p w:rsidR="00684D56" w:rsidRDefault="00684D56" w14:paraId="5221CABC">
      <w:pPr>
        <w:rPr>
          <w:sz w:val="16"/>
        </w:rPr>
      </w:pPr>
      <w:r>
        <w:rPr>
          <w:sz w:val="16"/>
        </w:rPr>
        <w:t xml:space="preserve">Endereço (nome completo do logradouro - Rua , Av. , Largo  etc.)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7FB88D54">
        <w:tc>
          <w:tcPr>
            <w:tcW w:w="360" w:type="dxa"/>
          </w:tcPr>
          <w:p w:rsidR="00684D56" w:rsidRDefault="00684D56" w14:paraId="68857C88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:rsidR="00684D56" w:rsidRDefault="00684D56" w14:paraId="0C33B80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78D13A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E60F86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3D7B22B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8B959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DE4822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702A11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B6422F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577877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3BCC3F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DFA005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C43E06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F60CAA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181A9A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EAA585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785886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C4ECBF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4F0AC7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C7CC8A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771A2F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004444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23AA45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AA5FBF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D49C56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847985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6A6474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B14189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7BED07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D5768F5">
            <w:pPr>
              <w:rPr>
                <w:sz w:val="22"/>
              </w:rPr>
            </w:pPr>
          </w:p>
        </w:tc>
      </w:tr>
      <w:tr w:rsidR="00684D56" w14:paraId="7DF6B41F">
        <w:tc>
          <w:tcPr>
            <w:tcW w:w="360" w:type="dxa"/>
          </w:tcPr>
          <w:p w:rsidR="00684D56" w:rsidRDefault="00684D56" w14:paraId="36233E54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:rsidR="00684D56" w:rsidRDefault="00684D56" w14:paraId="290873D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997BD3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7715BC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D93E42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B57547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1336D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DA1A3E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D14CF7E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F8B8EB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2FB0A07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471ED3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303859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0EEAAE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69EEC14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D4AEEA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B8AFFB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F01DC5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7770F846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F5DF9CA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C9938F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1A2F6C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5A50215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846EA6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58813840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29F913B8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4CE717A2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011732F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1B9019D1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84D56" w:rsidRDefault="00684D56" w14:paraId="34E54E4F">
            <w:pPr>
              <w:rPr>
                <w:sz w:val="22"/>
              </w:rPr>
            </w:pPr>
          </w:p>
        </w:tc>
      </w:tr>
    </w:tbl>
    <w:p w:rsidR="00684D56" w:rsidRDefault="00684D56" w14:paraId="22D06997">
      <w:pPr>
        <w:rPr>
          <w:sz w:val="16"/>
        </w:rPr>
      </w:pPr>
      <w:r>
        <w:rPr>
          <w:sz w:val="16"/>
        </w:rPr>
        <w:t xml:space="preserve">Número                                       Complemento do Endereço ( Apto., casa, bloco  etc.)                            Zona de Residência (Urbana ou Rural)  </w:t>
      </w:r>
    </w:p>
    <w:tbl>
      <w:tblPr>
        <w:tblW w:w="98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61"/>
        <w:gridCol w:w="2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04"/>
        <w:gridCol w:w="404"/>
        <w:gridCol w:w="335"/>
        <w:gridCol w:w="280"/>
        <w:gridCol w:w="2555"/>
      </w:tblGrid>
      <w:tr w:rsidR="00684D56" w14:paraId="1F43D0A0">
        <w:trPr>
          <w:cantSplit/>
          <w:trHeight w:val="280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E0CB9FA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780D35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D99859E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4F18C88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2AC2332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7EF6ED5">
            <w:pPr>
              <w:rPr>
                <w:sz w:val="14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684D56" w:rsidRDefault="00684D56" w14:paraId="03EDC572">
            <w:pPr>
              <w:rPr>
                <w:sz w:val="14"/>
              </w:rPr>
            </w:pPr>
          </w:p>
        </w:tc>
        <w:tc>
          <w:tcPr>
            <w:tcW w:w="261" w:type="dxa"/>
            <w:tcBorders>
              <w:left w:val="nil"/>
              <w:right w:val="single" w:color="auto" w:sz="4" w:space="0"/>
            </w:tcBorders>
          </w:tcPr>
          <w:p w:rsidR="00684D56" w:rsidRDefault="00684D56" w14:paraId="035303D7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F72518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684D56" w:rsidRDefault="00684D56" w14:paraId="2EAD2811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7DBDCF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CF139F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47698EB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B92571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F371EB7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9B75112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35B0429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AFCA9B4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B1B4789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C123C3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04DD833">
            <w:pPr>
              <w:rPr>
                <w:sz w:val="14"/>
              </w:rPr>
            </w:pPr>
          </w:p>
        </w:tc>
        <w:tc>
          <w:tcPr>
            <w:tcW w:w="404" w:type="dxa"/>
            <w:tcBorders>
              <w:left w:val="single" w:color="auto" w:sz="4" w:space="0"/>
            </w:tcBorders>
          </w:tcPr>
          <w:p w:rsidR="00684D56" w:rsidRDefault="00684D56" w14:paraId="2DF96F2A">
            <w:pPr>
              <w:rPr>
                <w:sz w:val="14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684D56" w:rsidRDefault="00684D56" w14:paraId="415D7B2D">
            <w:pPr>
              <w:rPr>
                <w:sz w:val="1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single" w:color="auto" w:sz="4" w:space="0"/>
            </w:tcBorders>
          </w:tcPr>
          <w:p w:rsidR="00684D56" w:rsidRDefault="00684D56" w14:paraId="14804792">
            <w:pPr>
              <w:rPr>
                <w:sz w:val="14"/>
              </w:rPr>
            </w:pPr>
          </w:p>
        </w:tc>
        <w:tc>
          <w:tcPr>
            <w:tcW w:w="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36371BC">
            <w:pPr>
              <w:rPr>
                <w:sz w:val="14"/>
              </w:rPr>
            </w:pPr>
          </w:p>
        </w:tc>
        <w:tc>
          <w:tcPr>
            <w:tcW w:w="2555" w:type="dxa"/>
            <w:tcBorders>
              <w:left w:val="single" w:color="auto" w:sz="4" w:space="0"/>
              <w:bottom w:val="nil"/>
            </w:tcBorders>
          </w:tcPr>
          <w:p w:rsidR="00684D56" w:rsidRDefault="00684D56" w14:paraId="2150D2D4">
            <w:pPr>
              <w:rPr>
                <w:sz w:val="14"/>
              </w:rPr>
            </w:pPr>
            <w:r>
              <w:rPr>
                <w:sz w:val="14"/>
              </w:rPr>
              <w:t>0 – Urbana</w:t>
            </w:r>
          </w:p>
          <w:p w:rsidR="00684D56" w:rsidRDefault="00684D56" w14:paraId="2EF0238C">
            <w:pPr>
              <w:rPr>
                <w:sz w:val="14"/>
              </w:rPr>
            </w:pPr>
            <w:r>
              <w:rPr>
                <w:sz w:val="14"/>
              </w:rPr>
              <w:t>1 - Rural</w:t>
            </w:r>
          </w:p>
        </w:tc>
      </w:tr>
    </w:tbl>
    <w:p w:rsidR="00684D56" w:rsidRDefault="00684D56" w14:paraId="439AD077">
      <w:pPr>
        <w:rPr>
          <w:sz w:val="16"/>
        </w:rPr>
      </w:pPr>
      <w:r>
        <w:rPr>
          <w:sz w:val="16"/>
        </w:rPr>
        <w:t xml:space="preserve"> Bairro</w:t>
      </w:r>
    </w:p>
    <w:tbl>
      <w:tblPr>
        <w:tblW w:w="100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306"/>
      </w:tblGrid>
      <w:tr w:rsidR="00684D56" w14:paraId="2E703CDA">
        <w:trPr>
          <w:trHeight w:val="284"/>
        </w:trPr>
        <w:tc>
          <w:tcPr>
            <w:tcW w:w="285" w:type="dxa"/>
          </w:tcPr>
          <w:p w:rsidR="00684D56" w:rsidRDefault="00684D56" w14:paraId="56FC03E1"/>
        </w:tc>
        <w:tc>
          <w:tcPr>
            <w:tcW w:w="285" w:type="dxa"/>
          </w:tcPr>
          <w:p w:rsidR="00684D56" w:rsidRDefault="00684D56" w14:paraId="32118A1D"/>
        </w:tc>
        <w:tc>
          <w:tcPr>
            <w:tcW w:w="286" w:type="dxa"/>
          </w:tcPr>
          <w:p w:rsidR="00684D56" w:rsidRDefault="00684D56" w14:paraId="482F812F"/>
        </w:tc>
        <w:tc>
          <w:tcPr>
            <w:tcW w:w="285" w:type="dxa"/>
          </w:tcPr>
          <w:p w:rsidR="00684D56" w:rsidRDefault="00684D56" w14:paraId="1CBB251A"/>
        </w:tc>
        <w:tc>
          <w:tcPr>
            <w:tcW w:w="286" w:type="dxa"/>
          </w:tcPr>
          <w:p w:rsidR="00684D56" w:rsidRDefault="00684D56" w14:paraId="13B73967"/>
        </w:tc>
        <w:tc>
          <w:tcPr>
            <w:tcW w:w="285" w:type="dxa"/>
          </w:tcPr>
          <w:p w:rsidR="00684D56" w:rsidRDefault="00684D56" w14:paraId="66653339"/>
        </w:tc>
        <w:tc>
          <w:tcPr>
            <w:tcW w:w="286" w:type="dxa"/>
          </w:tcPr>
          <w:p w:rsidR="00684D56" w:rsidRDefault="00684D56" w14:paraId="3B82B23E"/>
        </w:tc>
        <w:tc>
          <w:tcPr>
            <w:tcW w:w="285" w:type="dxa"/>
          </w:tcPr>
          <w:p w:rsidR="00684D56" w:rsidRDefault="00684D56" w14:paraId="3355254E"/>
        </w:tc>
        <w:tc>
          <w:tcPr>
            <w:tcW w:w="285" w:type="dxa"/>
          </w:tcPr>
          <w:p w:rsidR="00684D56" w:rsidRDefault="00684D56" w14:paraId="04FD34B8"/>
        </w:tc>
        <w:tc>
          <w:tcPr>
            <w:tcW w:w="286" w:type="dxa"/>
          </w:tcPr>
          <w:p w:rsidR="00684D56" w:rsidRDefault="00684D56" w14:paraId="5A9ECB72"/>
        </w:tc>
        <w:tc>
          <w:tcPr>
            <w:tcW w:w="285" w:type="dxa"/>
          </w:tcPr>
          <w:p w:rsidR="00684D56" w:rsidRDefault="00684D56" w14:paraId="139B90E5"/>
        </w:tc>
        <w:tc>
          <w:tcPr>
            <w:tcW w:w="286" w:type="dxa"/>
          </w:tcPr>
          <w:p w:rsidR="00684D56" w:rsidRDefault="00684D56" w14:paraId="4B1416E3"/>
        </w:tc>
        <w:tc>
          <w:tcPr>
            <w:tcW w:w="285" w:type="dxa"/>
          </w:tcPr>
          <w:p w:rsidR="00684D56" w:rsidRDefault="00684D56" w14:paraId="741DF46F"/>
        </w:tc>
        <w:tc>
          <w:tcPr>
            <w:tcW w:w="286" w:type="dxa"/>
          </w:tcPr>
          <w:p w:rsidR="00684D56" w:rsidRDefault="00684D56" w14:paraId="0FEBA844"/>
        </w:tc>
        <w:tc>
          <w:tcPr>
            <w:tcW w:w="285" w:type="dxa"/>
          </w:tcPr>
          <w:p w:rsidR="00684D56" w:rsidRDefault="00684D56" w14:paraId="0DEC10E1"/>
        </w:tc>
        <w:tc>
          <w:tcPr>
            <w:tcW w:w="285" w:type="dxa"/>
          </w:tcPr>
          <w:p w:rsidR="00684D56" w:rsidRDefault="00684D56" w14:paraId="29C719CB"/>
        </w:tc>
        <w:tc>
          <w:tcPr>
            <w:tcW w:w="286" w:type="dxa"/>
          </w:tcPr>
          <w:p w:rsidR="00684D56" w:rsidRDefault="00684D56" w14:paraId="78B3C81E"/>
        </w:tc>
        <w:tc>
          <w:tcPr>
            <w:tcW w:w="285" w:type="dxa"/>
          </w:tcPr>
          <w:p w:rsidR="00684D56" w:rsidRDefault="00684D56" w14:paraId="43D05176"/>
        </w:tc>
        <w:tc>
          <w:tcPr>
            <w:tcW w:w="286" w:type="dxa"/>
          </w:tcPr>
          <w:p w:rsidR="00684D56" w:rsidRDefault="00684D56" w14:paraId="2CEEE12D"/>
        </w:tc>
        <w:tc>
          <w:tcPr>
            <w:tcW w:w="285" w:type="dxa"/>
          </w:tcPr>
          <w:p w:rsidR="00684D56" w:rsidRDefault="00684D56" w14:paraId="6AC1F500"/>
        </w:tc>
        <w:tc>
          <w:tcPr>
            <w:tcW w:w="286" w:type="dxa"/>
          </w:tcPr>
          <w:p w:rsidR="00684D56" w:rsidRDefault="00684D56" w14:paraId="032FC690"/>
        </w:tc>
        <w:tc>
          <w:tcPr>
            <w:tcW w:w="285" w:type="dxa"/>
          </w:tcPr>
          <w:p w:rsidR="00684D56" w:rsidRDefault="00684D56" w14:paraId="5DBC2ED2"/>
        </w:tc>
        <w:tc>
          <w:tcPr>
            <w:tcW w:w="285" w:type="dxa"/>
          </w:tcPr>
          <w:p w:rsidR="00684D56" w:rsidRDefault="00684D56" w14:paraId="3093701C"/>
        </w:tc>
        <w:tc>
          <w:tcPr>
            <w:tcW w:w="286" w:type="dxa"/>
          </w:tcPr>
          <w:p w:rsidR="00684D56" w:rsidRDefault="00684D56" w14:paraId="49CA06C5"/>
        </w:tc>
        <w:tc>
          <w:tcPr>
            <w:tcW w:w="286" w:type="dxa"/>
          </w:tcPr>
          <w:p w:rsidR="00684D56" w:rsidRDefault="00684D56" w14:paraId="76BE2D59"/>
        </w:tc>
        <w:tc>
          <w:tcPr>
            <w:tcW w:w="285" w:type="dxa"/>
          </w:tcPr>
          <w:p w:rsidR="00684D56" w:rsidRDefault="00684D56" w14:paraId="7EF5F86C"/>
        </w:tc>
        <w:tc>
          <w:tcPr>
            <w:tcW w:w="286" w:type="dxa"/>
          </w:tcPr>
          <w:p w:rsidR="00684D56" w:rsidRDefault="00684D56" w14:paraId="50134AD0"/>
        </w:tc>
        <w:tc>
          <w:tcPr>
            <w:tcW w:w="285" w:type="dxa"/>
          </w:tcPr>
          <w:p w:rsidR="00684D56" w:rsidRDefault="00684D56" w14:paraId="26235830"/>
        </w:tc>
        <w:tc>
          <w:tcPr>
            <w:tcW w:w="285" w:type="dxa"/>
          </w:tcPr>
          <w:p w:rsidR="00684D56" w:rsidRDefault="00684D56" w14:paraId="29193E0C"/>
        </w:tc>
        <w:tc>
          <w:tcPr>
            <w:tcW w:w="286" w:type="dxa"/>
          </w:tcPr>
          <w:p w:rsidR="00684D56" w:rsidRDefault="00684D56" w14:paraId="418E1ACC"/>
        </w:tc>
        <w:tc>
          <w:tcPr>
            <w:tcW w:w="285" w:type="dxa"/>
          </w:tcPr>
          <w:p w:rsidR="00684D56" w:rsidRDefault="00684D56" w14:paraId="215B505E"/>
        </w:tc>
        <w:tc>
          <w:tcPr>
            <w:tcW w:w="286" w:type="dxa"/>
          </w:tcPr>
          <w:p w:rsidR="00684D56" w:rsidRDefault="00684D56" w14:paraId="38FF4B49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285" w:type="dxa"/>
          </w:tcPr>
          <w:p w:rsidR="00684D56" w:rsidRDefault="00684D56" w14:paraId="4052F4FA"/>
        </w:tc>
        <w:tc>
          <w:tcPr>
            <w:tcW w:w="286" w:type="dxa"/>
          </w:tcPr>
          <w:p w:rsidR="00684D56" w:rsidRDefault="00684D56" w14:paraId="54E2C6FC"/>
        </w:tc>
        <w:tc>
          <w:tcPr>
            <w:tcW w:w="306" w:type="dxa"/>
          </w:tcPr>
          <w:p w:rsidR="00684D56" w:rsidRDefault="00684D56" w14:paraId="78764DA4"/>
        </w:tc>
      </w:tr>
    </w:tbl>
    <w:p w:rsidR="00684D56" w:rsidRDefault="00684D56" w14:paraId="7C9B9DF3">
      <w:pPr>
        <w:rPr>
          <w:sz w:val="16"/>
        </w:rPr>
      </w:pPr>
      <w:r>
        <w:rPr>
          <w:sz w:val="16"/>
        </w:rPr>
        <w:t>CEP                                                                          Cidade                                                                                                                                               U.F.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27"/>
        <w:gridCol w:w="284"/>
        <w:gridCol w:w="284"/>
        <w:gridCol w:w="284"/>
        <w:gridCol w:w="245"/>
        <w:gridCol w:w="302"/>
        <w:gridCol w:w="328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162"/>
        <w:gridCol w:w="283"/>
        <w:gridCol w:w="263"/>
      </w:tblGrid>
      <w:tr w:rsidR="00684D56" w14:paraId="2FAC5BC7">
        <w:trPr>
          <w:cantSplit/>
          <w:trHeight w:val="284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141B1" w14:paraId="703614DB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pict w14:anchorId="30BF5F84">
                <v:oval id="_x0000_s1027" style="position:absolute;margin-left:596.15pt;margin-top:391.25pt;width:18.45pt;height:18.45pt;z-index:251658240;mso-position-horizontal-relative:margin;mso-position-vertical-relative:margin" o:allowincell="f" strokeweight="4pt">
                  <v:fill color2="black"/>
                  <w10:wrap anchorx="margin" anchory="margin"/>
                </v:oval>
              </w:pic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52D23D9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3B46C79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6622BC4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E5DCF71">
            <w:pPr>
              <w:rPr>
                <w:sz w:val="26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:rsidR="00684D56" w:rsidRDefault="00684D56" w14:paraId="105DDE42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77FB6A4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0FE2559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C2FE3C3">
            <w:pPr>
              <w:rPr>
                <w:sz w:val="26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:rsidR="00684D56" w:rsidRDefault="00684D56" w14:paraId="1E0DC6E6">
            <w:pPr>
              <w:rPr>
                <w:sz w:val="26"/>
              </w:rPr>
            </w:pPr>
          </w:p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3716A4C">
            <w:pPr>
              <w:rPr>
                <w:sz w:val="26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AB92DC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AAFA99D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D80815D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201425F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8D8DB7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B40764A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93FD50E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17E1A01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E657A69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5FCF7C0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4C140FA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651E869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55F5A0E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A3BE742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36F19EB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9437B14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A9C459B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AC121E9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F3B2D73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7755A9F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15072ED">
            <w:pPr>
              <w:rPr>
                <w:sz w:val="26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684D56" w:rsidRDefault="00684D56" w14:paraId="7A1ABE03">
            <w:pPr>
              <w:rPr>
                <w:sz w:val="26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87DB343">
            <w:pPr>
              <w:rPr>
                <w:sz w:val="26"/>
              </w:rPr>
            </w:pPr>
          </w:p>
        </w:tc>
        <w:tc>
          <w:tcPr>
            <w:tcW w:w="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310F1F2">
            <w:pPr>
              <w:rPr>
                <w:sz w:val="26"/>
              </w:rPr>
            </w:pPr>
          </w:p>
        </w:tc>
      </w:tr>
    </w:tbl>
    <w:p w:rsidR="00684D56" w:rsidRDefault="00684D56" w14:paraId="67C1BD53">
      <w:pPr>
        <w:rPr>
          <w:sz w:val="16"/>
        </w:rPr>
      </w:pPr>
      <w:r>
        <w:rPr>
          <w:sz w:val="16"/>
        </w:rPr>
        <w:t>DDD                       Telefone Residencial                                           Telefone de Recados                                         Ramal / nome da pessoa  para recados</w:t>
      </w:r>
    </w:p>
    <w:tbl>
      <w:tblPr>
        <w:tblW w:w="100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10"/>
        <w:gridCol w:w="311"/>
        <w:gridCol w:w="310"/>
        <w:gridCol w:w="311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29"/>
        <w:gridCol w:w="302"/>
        <w:gridCol w:w="303"/>
        <w:gridCol w:w="302"/>
        <w:gridCol w:w="303"/>
        <w:gridCol w:w="302"/>
        <w:gridCol w:w="303"/>
        <w:gridCol w:w="302"/>
        <w:gridCol w:w="303"/>
        <w:gridCol w:w="303"/>
        <w:gridCol w:w="192"/>
        <w:gridCol w:w="297"/>
        <w:gridCol w:w="298"/>
        <w:gridCol w:w="298"/>
        <w:gridCol w:w="298"/>
        <w:gridCol w:w="298"/>
        <w:gridCol w:w="297"/>
        <w:gridCol w:w="298"/>
        <w:gridCol w:w="298"/>
        <w:gridCol w:w="298"/>
        <w:gridCol w:w="298"/>
      </w:tblGrid>
      <w:tr w:rsidR="00684D56" w14:paraId="670D8887">
        <w:trPr>
          <w:cantSplit/>
          <w:trHeight w:val="284"/>
        </w:trPr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CCD9ACB"/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F5E5F61"/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03591DA"/>
        </w:tc>
        <w:tc>
          <w:tcPr>
            <w:tcW w:w="311" w:type="dxa"/>
            <w:tcBorders>
              <w:left w:val="nil"/>
            </w:tcBorders>
          </w:tcPr>
          <w:p w:rsidR="00684D56" w:rsidRDefault="00684D56" w14:paraId="724A5020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5C00800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2C614A9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20583EA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2B1EDE3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E601045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6DE712F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3DACF00"/>
        </w:tc>
        <w:tc>
          <w:tcPr>
            <w:tcW w:w="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6FE08EA"/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77A1983"/>
        </w:tc>
        <w:tc>
          <w:tcPr>
            <w:tcW w:w="229" w:type="dxa"/>
            <w:tcBorders>
              <w:left w:val="nil"/>
            </w:tcBorders>
          </w:tcPr>
          <w:p w:rsidR="00684D56" w:rsidRDefault="00684D56" w14:paraId="29A250B2"/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F367895"/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B1D83F2"/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3146E15D"/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A391D1B"/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BFE1E8A"/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EDB3B70"/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6E55126A"/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C264482"/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AEEB585"/>
        </w:tc>
        <w:tc>
          <w:tcPr>
            <w:tcW w:w="192" w:type="dxa"/>
            <w:tcBorders>
              <w:left w:val="nil"/>
            </w:tcBorders>
          </w:tcPr>
          <w:p w:rsidR="00684D56" w:rsidRDefault="00684D56" w14:paraId="571A632D"/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CE37108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63D0370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CF4B650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06986C47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220F75F"/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09E6FC2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231F65A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4A6F8F6B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1A3F850B"/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1CB52EE"/>
        </w:tc>
      </w:tr>
    </w:tbl>
    <w:p w:rsidR="00684D56" w:rsidRDefault="00684D56" w14:paraId="3E72DB7E">
      <w:pPr>
        <w:rPr>
          <w:sz w:val="4"/>
        </w:rPr>
      </w:pPr>
    </w:p>
    <w:p w:rsidR="00684D56" w:rsidRDefault="00684D56" w14:paraId="39E175AD">
      <w:pPr>
        <w:rPr>
          <w:sz w:val="20"/>
        </w:rPr>
      </w:pPr>
      <w:r>
        <w:rPr>
          <w:sz w:val="20"/>
        </w:rPr>
        <w:t xml:space="preserve">    </w:t>
      </w:r>
      <w:r>
        <w:rPr>
          <w:b/>
          <w:bCs/>
          <w:sz w:val="20"/>
        </w:rPr>
        <w:t xml:space="preserve">Obrigatório o preenchimento dos campos de certidão de nascimento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168"/>
        <w:gridCol w:w="168"/>
        <w:gridCol w:w="351"/>
        <w:gridCol w:w="351"/>
        <w:gridCol w:w="351"/>
        <w:gridCol w:w="351"/>
        <w:gridCol w:w="351"/>
        <w:gridCol w:w="351"/>
        <w:gridCol w:w="335"/>
        <w:gridCol w:w="335"/>
        <w:gridCol w:w="335"/>
        <w:gridCol w:w="335"/>
        <w:gridCol w:w="335"/>
        <w:gridCol w:w="335"/>
        <w:gridCol w:w="335"/>
        <w:gridCol w:w="390"/>
      </w:tblGrid>
      <w:tr w:rsidR="00684D56" w14:paraId="61488826">
        <w:trPr>
          <w:cantSplit/>
        </w:trPr>
        <w:tc>
          <w:tcPr>
            <w:tcW w:w="7382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0C1B2A49">
            <w:pPr>
              <w:rPr>
                <w:sz w:val="20"/>
              </w:rPr>
            </w:pPr>
            <w:r>
              <w:rPr>
                <w:sz w:val="20"/>
              </w:rPr>
              <w:t>Município de Nascimento do Aluno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103CEFC0">
            <w:pPr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41FB2C50">
            <w:pPr>
              <w:rPr>
                <w:sz w:val="20"/>
              </w:rPr>
            </w:pPr>
            <w:r>
              <w:rPr>
                <w:sz w:val="20"/>
              </w:rPr>
              <w:t>U.F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644C647E">
            <w:pPr>
              <w:rPr>
                <w:sz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22AD6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lha</w:t>
            </w:r>
          </w:p>
        </w:tc>
      </w:tr>
      <w:tr w:rsidR="00684D56" w14:paraId="4BDBD6FC">
        <w:trPr>
          <w:cantSplit/>
        </w:trPr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C90A8BC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568AC1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39E3CB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3470865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598DCC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83EE209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632EEF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48D3DCA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E449627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712D367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8E681E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8B8761C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60A75649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646FA9DB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491B2EAC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566DF17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F83048F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45D15E59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B6D17A3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090F684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4DC1A082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4AC7AD4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796B3F94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684D56" w:rsidRDefault="00684D56" w14:paraId="1CBE83DF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5AEC694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6B2F7533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684D56" w:rsidRDefault="00684D56" w14:paraId="455502E8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9D4FBCC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52BB714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9FC2D5B">
            <w:pPr>
              <w:rPr>
                <w:sz w:val="20"/>
              </w:rPr>
            </w:pPr>
          </w:p>
        </w:tc>
      </w:tr>
      <w:tr w:rsidR="00684D56" w14:paraId="5A02F239">
        <w:trPr>
          <w:cantSplit/>
        </w:trPr>
        <w:tc>
          <w:tcPr>
            <w:tcW w:w="738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84D56" w:rsidRDefault="00684D56" w14:paraId="4A8ED6F1">
            <w:pPr>
              <w:rPr>
                <w:sz w:val="20"/>
              </w:rPr>
            </w:pPr>
            <w:r>
              <w:rPr>
                <w:sz w:val="20"/>
              </w:rPr>
              <w:t>Município da Comarca da Certidão de Nascimento</w:t>
            </w: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4BA7A640">
            <w:pPr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404A6D85">
            <w:pPr>
              <w:rPr>
                <w:sz w:val="20"/>
              </w:rPr>
            </w:pPr>
            <w:r>
              <w:rPr>
                <w:sz w:val="20"/>
              </w:rPr>
              <w:t>U.F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2E5E0CC9">
            <w:pPr>
              <w:rPr>
                <w:sz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61B1B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vro</w:t>
            </w:r>
          </w:p>
        </w:tc>
      </w:tr>
      <w:tr w:rsidR="00684D56" w14:paraId="59453457">
        <w:trPr>
          <w:cantSplit/>
        </w:trPr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2F5FB0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75BD98F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6E598A3D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0BEE0865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27CA931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63ED6032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35CBC0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61590327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912DCD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DCB8534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571CBD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82D597A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16B44B31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0B9EB30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C29CDF6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8DF4CDB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521C75A5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E1A3679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37E42DE7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7BFD6C7E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</w:tcBorders>
          </w:tcPr>
          <w:p w:rsidR="00684D56" w:rsidRDefault="00684D56" w14:paraId="06DFB8D2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2D9841D0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0A69678D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52E9DF20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4D56" w:rsidRDefault="00684D56" w14:paraId="7C5DF32D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23A82592">
            <w:pPr>
              <w:rPr>
                <w:sz w:val="20"/>
              </w:rPr>
            </w:pPr>
          </w:p>
        </w:tc>
        <w:tc>
          <w:tcPr>
            <w:tcW w:w="335" w:type="dxa"/>
            <w:tcBorders>
              <w:left w:val="single" w:color="auto" w:sz="4" w:space="0"/>
              <w:bottom w:val="single" w:color="auto" w:sz="4" w:space="0"/>
            </w:tcBorders>
          </w:tcPr>
          <w:p w:rsidR="00684D56" w:rsidRDefault="00684D56" w14:paraId="044868CC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color="auto" w:sz="4" w:space="0"/>
            </w:tcBorders>
          </w:tcPr>
          <w:p w:rsidR="00684D56" w:rsidRDefault="00684D56" w14:paraId="1D0FE12E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color="auto" w:sz="4" w:space="0"/>
            </w:tcBorders>
          </w:tcPr>
          <w:p w:rsidR="00684D56" w:rsidRDefault="00684D56" w14:paraId="6E57AAF1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color="auto" w:sz="4" w:space="0"/>
            </w:tcBorders>
          </w:tcPr>
          <w:p w:rsidR="00684D56" w:rsidRDefault="00684D56" w14:paraId="2D10CFDC">
            <w:pPr>
              <w:rPr>
                <w:sz w:val="20"/>
              </w:rPr>
            </w:pPr>
          </w:p>
        </w:tc>
      </w:tr>
      <w:tr w:rsidR="00684D56" w14:paraId="205CE8C4">
        <w:trPr>
          <w:cantSplit/>
        </w:trPr>
        <w:tc>
          <w:tcPr>
            <w:tcW w:w="738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84D56" w:rsidRDefault="00684D56" w14:paraId="36119D12">
            <w:pPr>
              <w:rPr>
                <w:sz w:val="20"/>
              </w:rPr>
            </w:pPr>
            <w:r>
              <w:rPr>
                <w:sz w:val="20"/>
              </w:rPr>
              <w:t>Distrito da Certidão de Nascimento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67697792">
            <w:pPr>
              <w:rPr>
                <w:sz w:val="20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1C21AA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úmero de Certidão</w:t>
            </w:r>
          </w:p>
        </w:tc>
      </w:tr>
      <w:tr w:rsidR="00684D56" w14:paraId="0C8D0984">
        <w:trPr>
          <w:cantSplit/>
        </w:trPr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2E7584CA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3D138D65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44A2EE1F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25F70D6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10BF1AA2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260E839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3B6580B7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7C9BE9C2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0D63EFFF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6FE3371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01A7A252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color="auto" w:sz="4" w:space="0"/>
            </w:tcBorders>
          </w:tcPr>
          <w:p w:rsidR="00684D56" w:rsidRDefault="00684D56" w14:paraId="0E776BE3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6942422A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5DD92442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11AF8A16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</w:tcBorders>
          </w:tcPr>
          <w:p w:rsidR="00684D56" w:rsidRDefault="00684D56" w14:paraId="798B309A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4230370B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7679DEE1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65B44A9A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52657B85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055DB93B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0CF27202">
            <w:pPr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84D56" w:rsidRDefault="00684D56" w14:paraId="1B6FAB1D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0F901537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04226D8A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5FA4F76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364CDAD5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color="auto" w:sz="4" w:space="0"/>
            </w:tcBorders>
          </w:tcPr>
          <w:p w:rsidR="00684D56" w:rsidRDefault="00684D56" w14:paraId="73015835">
            <w:pPr>
              <w:rPr>
                <w:sz w:val="20"/>
              </w:rPr>
            </w:pPr>
          </w:p>
        </w:tc>
      </w:tr>
      <w:tr w:rsidR="005C1B85" w:rsidTr="00230ACF" w14:paraId="4C020CF5">
        <w:trPr>
          <w:gridAfter w:val="15"/>
          <w:wAfter w:w="4745" w:type="dxa"/>
          <w:cantSplit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C1B85" w:rsidRDefault="005C1B85" w14:paraId="3D6E9C70">
            <w:pPr>
              <w:rPr>
                <w:sz w:val="20"/>
              </w:rPr>
            </w:pPr>
            <w:r>
              <w:rPr>
                <w:sz w:val="20"/>
              </w:rPr>
              <w:t>Data da Emissão da Certidão de Nascimento  ____/____/______</w:t>
            </w:r>
          </w:p>
        </w:tc>
      </w:tr>
    </w:tbl>
    <w:p w:rsidRPr="00783698" w:rsidR="00684D56" w:rsidRDefault="00783698" w14:paraId="1F602EBF">
      <w:r w:rsidRPr="007279B3">
        <w:rPr>
          <w:b/>
          <w:sz w:val="20"/>
        </w:rPr>
        <w:t xml:space="preserve">CERTIDAO NOVA (S/N)?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6"/>
        <w:gridCol w:w="26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Pr="004A37D1" w:rsidR="00E1194D" w:rsidTr="00E1194D" w14:paraId="30C3E1E7">
        <w:tc>
          <w:tcPr>
            <w:tcW w:w="360" w:type="dxa"/>
            <w:gridSpan w:val="2"/>
          </w:tcPr>
          <w:p w:rsidRPr="004A37D1" w:rsidR="00783698" w:rsidRDefault="00783698" w14:paraId="7A92A070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442CE1AC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4DB4492C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7BCBBF75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0D798786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E1194D" w:rsidR="00783698" w:rsidRDefault="00783698" w14:paraId="58232913">
            <w:pPr>
              <w:rPr>
                <w:color w:val="BFBFBF"/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27251345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55EEE8ED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4B7A381A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30FC580D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7D05778D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6306A809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7AB650DB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1530B9AF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1B0626A1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3F36BCEB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5CA820DB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33859F41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5E2CB1B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3F97BE30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01B52CF8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49BC2F3A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072F5049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218312C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21A3E24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3512D8E8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21D49FDC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311A233B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6FC1A8BB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48642881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3099DCCD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4FF5538E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50830857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50E3C06A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13E4CB72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2515607E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:rsidRPr="004A37D1" w:rsidR="00783698" w:rsidRDefault="00783698" w14:paraId="1024DB16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:rsidRPr="004A37D1" w:rsidR="00783698" w:rsidRDefault="00783698" w14:paraId="15E3CAA0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6C11A914">
            <w:pPr>
              <w:rPr>
                <w:sz w:val="20"/>
              </w:rPr>
            </w:pPr>
          </w:p>
        </w:tc>
        <w:tc>
          <w:tcPr>
            <w:tcW w:w="360" w:type="dxa"/>
          </w:tcPr>
          <w:p w:rsidRPr="004A37D1" w:rsidR="00783698" w:rsidRDefault="00783698" w14:paraId="6A0D0DF7">
            <w:pPr>
              <w:rPr>
                <w:sz w:val="20"/>
              </w:rPr>
            </w:pPr>
          </w:p>
        </w:tc>
      </w:tr>
      <w:tr w:rsidR="00783698" w:rsidTr="004A37D1" w14:paraId="4F54CB9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0"/>
          <w:wAfter w:w="5631" w:type="dxa"/>
          <w:cantSplit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83698" w:rsidP="004A37D1" w:rsidRDefault="00783698" w14:paraId="0FC561AD">
            <w:pPr>
              <w:rPr>
                <w:sz w:val="20"/>
              </w:rPr>
            </w:pPr>
            <w:r>
              <w:rPr>
                <w:sz w:val="20"/>
              </w:rPr>
              <w:t>Data da Emissão da Certidão de Nascimento  ____/____/______</w:t>
            </w:r>
          </w:p>
        </w:tc>
      </w:tr>
    </w:tbl>
    <w:p w:rsidR="002B4B79" w:rsidRDefault="0051452F" w14:paraId="06EB436B">
      <w:pPr>
        <w:rPr>
          <w:sz w:val="20"/>
        </w:rPr>
      </w:pPr>
      <w:r>
        <w:rPr>
          <w:sz w:val="20"/>
        </w:rPr>
        <w:br/>
      </w:r>
    </w:p>
    <w:p w:rsidR="002B4B79" w:rsidRDefault="002B4B79" w14:paraId="5461612D">
      <w:pPr>
        <w:rPr>
          <w:sz w:val="20"/>
        </w:rPr>
      </w:pPr>
    </w:p>
    <w:p w:rsidR="002B4B79" w:rsidRDefault="002B4B79" w14:paraId="0FECFA74">
      <w:pPr>
        <w:rPr>
          <w:sz w:val="20"/>
        </w:rPr>
      </w:pPr>
    </w:p>
    <w:p w:rsidR="002B4B79" w:rsidRDefault="002B4B79" w14:paraId="38690313">
      <w:pPr>
        <w:rPr>
          <w:sz w:val="20"/>
        </w:rPr>
      </w:pPr>
    </w:p>
    <w:p w:rsidR="002B4B79" w:rsidRDefault="002B4B79" w14:paraId="14D9C45B">
      <w:pPr>
        <w:rPr>
          <w:sz w:val="20"/>
        </w:rPr>
      </w:pPr>
    </w:p>
    <w:p w:rsidR="002B4B79" w:rsidRDefault="002B4B79" w14:paraId="6EF1B3DA">
      <w:pPr>
        <w:rPr>
          <w:sz w:val="20"/>
        </w:rPr>
      </w:pPr>
    </w:p>
    <w:p w:rsidR="002B4B79" w:rsidRDefault="002B4B79" w14:paraId="449ED0C5">
      <w:pPr>
        <w:rPr>
          <w:sz w:val="20"/>
        </w:rPr>
      </w:pPr>
    </w:p>
    <w:p w:rsidR="002B4B79" w:rsidRDefault="002B4B79" w14:paraId="77161DE9">
      <w:pPr>
        <w:rPr>
          <w:sz w:val="20"/>
        </w:rPr>
      </w:pPr>
    </w:p>
    <w:p w:rsidR="00684D56" w:rsidRDefault="00684D56" w14:paraId="1659375A">
      <w:pPr>
        <w:rPr>
          <w:sz w:val="20"/>
        </w:rPr>
      </w:pPr>
      <w:r>
        <w:rPr>
          <w:sz w:val="20"/>
        </w:rPr>
        <w:t>Em caso de estrangeiro informa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36"/>
        <w:gridCol w:w="235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020"/>
      </w:tblGrid>
      <w:tr w:rsidR="00684D56" w14:paraId="187C6DB4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5F41EAB7">
            <w:pPr>
              <w:rPr>
                <w:sz w:val="20"/>
              </w:rPr>
            </w:pPr>
            <w:r>
              <w:rPr>
                <w:sz w:val="20"/>
              </w:rPr>
              <w:t>Nacionalidad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5FC8708E">
            <w:pPr>
              <w:rPr>
                <w:sz w:val="20"/>
              </w:rPr>
            </w:pPr>
          </w:p>
        </w:tc>
        <w:tc>
          <w:tcPr>
            <w:tcW w:w="268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4D56" w:rsidRDefault="00684D56" w14:paraId="2F0EB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.N.E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30D67136">
            <w:pPr>
              <w:rPr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3CFD9163">
            <w:pPr>
              <w:rPr>
                <w:sz w:val="20"/>
              </w:rPr>
            </w:pPr>
          </w:p>
        </w:tc>
      </w:tr>
      <w:tr w:rsidR="00684D56" w14:paraId="2C313664">
        <w:trPr>
          <w:cantSplit/>
        </w:trPr>
        <w:tc>
          <w:tcPr>
            <w:tcW w:w="336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5A27DD2D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5866AE9D">
            <w:pPr>
              <w:rPr>
                <w:sz w:val="20"/>
              </w:rPr>
            </w:pPr>
            <w:r>
              <w:rPr>
                <w:sz w:val="20"/>
              </w:rPr>
              <w:t>1 - Brasileir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684D56" w:rsidRDefault="00684D56" w14:paraId="364E8937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="00684D56" w:rsidRDefault="00684D56" w14:paraId="760AF009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662D4031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03160F99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00627B40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2D1023FF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12839FB2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</w:tcBorders>
          </w:tcPr>
          <w:p w:rsidR="00684D56" w:rsidRDefault="00684D56" w14:paraId="29D29071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684D56" w:rsidRDefault="00684D56" w14:paraId="014BEE3D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75F0C622">
            <w:pPr>
              <w:rPr>
                <w:sz w:val="20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2F11E1D5">
            <w:pPr>
              <w:rPr>
                <w:sz w:val="20"/>
              </w:rPr>
            </w:pPr>
          </w:p>
          <w:p w:rsidR="00684D56" w:rsidRDefault="00684D56" w14:paraId="46C4563B">
            <w:pPr>
              <w:rPr>
                <w:sz w:val="20"/>
              </w:rPr>
            </w:pPr>
            <w:r>
              <w:rPr>
                <w:sz w:val="20"/>
              </w:rPr>
              <w:t>Data da entrada no Brasil  _____/______/_____</w:t>
            </w:r>
          </w:p>
        </w:tc>
      </w:tr>
      <w:tr w:rsidR="00684D56" w14:paraId="4773F62C">
        <w:trPr>
          <w:cantSplit/>
        </w:trPr>
        <w:tc>
          <w:tcPr>
            <w:tcW w:w="336" w:type="dxa"/>
            <w:vMerge/>
            <w:tcBorders>
              <w:right w:val="single" w:color="auto" w:sz="4" w:space="0"/>
            </w:tcBorders>
          </w:tcPr>
          <w:p w:rsidR="00684D56" w:rsidRDefault="00684D56" w14:paraId="741FA3C0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7042F293">
            <w:pPr>
              <w:rPr>
                <w:sz w:val="20"/>
              </w:rPr>
            </w:pPr>
            <w:r>
              <w:rPr>
                <w:sz w:val="20"/>
              </w:rPr>
              <w:t>2 - Estrangeir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684D56" w:rsidRDefault="00684D56" w14:paraId="71EFCB4A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left w:val="single" w:color="auto" w:sz="4" w:space="0"/>
            </w:tcBorders>
          </w:tcPr>
          <w:p w:rsidR="00684D56" w:rsidRDefault="00684D56" w14:paraId="42D0EBCF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32CDEF1B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11961854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693ADF34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2039148D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32E2EC01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:rsidR="00684D56" w:rsidRDefault="00684D56" w14:paraId="6C7B5275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right w:val="single" w:color="auto" w:sz="4" w:space="0"/>
            </w:tcBorders>
          </w:tcPr>
          <w:p w:rsidR="00684D56" w:rsidRDefault="00684D56" w14:paraId="78AB8AD1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684D56" w:rsidRDefault="00684D56" w14:paraId="320AF127">
            <w:pPr>
              <w:rPr>
                <w:sz w:val="20"/>
              </w:rPr>
            </w:pPr>
          </w:p>
        </w:tc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4D56" w:rsidRDefault="00684D56" w14:paraId="181D6F19">
            <w:pPr>
              <w:rPr>
                <w:sz w:val="20"/>
              </w:rPr>
            </w:pPr>
          </w:p>
        </w:tc>
      </w:tr>
    </w:tbl>
    <w:p w:rsidR="00684D56" w:rsidRDefault="00684D56" w14:paraId="70B368D6">
      <w:pPr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684D56" w:rsidRDefault="00684D56" w14:paraId="70BA97C8">
      <w:pPr>
        <w:rPr>
          <w:sz w:val="1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0"/>
        <w:gridCol w:w="5040"/>
      </w:tblGrid>
      <w:tr w:rsidR="00684D56" w:rsidTr="00EC7496" w14:paraId="21D50B7B">
        <w:trPr>
          <w:trHeight w:val="538"/>
        </w:trPr>
        <w:tc>
          <w:tcPr>
            <w:tcW w:w="4970" w:type="dxa"/>
          </w:tcPr>
          <w:p w:rsidR="00684D56" w:rsidRDefault="00684D56" w14:paraId="630E5A3B">
            <w:pPr>
              <w:rPr>
                <w:sz w:val="20"/>
              </w:rPr>
            </w:pPr>
            <w:r>
              <w:rPr>
                <w:sz w:val="20"/>
              </w:rPr>
              <w:t>Assinatura do Aluno ou Responsável</w:t>
            </w:r>
          </w:p>
        </w:tc>
        <w:tc>
          <w:tcPr>
            <w:tcW w:w="5040" w:type="dxa"/>
          </w:tcPr>
          <w:p w:rsidR="00684D56" w:rsidRDefault="00684D56" w14:paraId="6817CF1A">
            <w:pPr>
              <w:rPr>
                <w:sz w:val="20"/>
              </w:rPr>
            </w:pPr>
            <w:r>
              <w:rPr>
                <w:sz w:val="20"/>
              </w:rPr>
              <w:t xml:space="preserve">Assinatura do responsável pelo  preenchimento         </w:t>
            </w:r>
          </w:p>
        </w:tc>
      </w:tr>
    </w:tbl>
    <w:p w:rsidR="00684D56" w:rsidP="00CB536E" w:rsidRDefault="00684D56" w14:paraId="63F3A4B1"/>
    <w:sectPr w:rsidR="00684D56" w:rsidSect="0051452F">
      <w:pgSz w:w="11907" w:h="16840" w:orient="portrait" w:code="9"/>
      <w:pgMar w:top="567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:rsidR="006755EF" w:rsidRDefault="006755EF" w14:paraId="3BBBED72">
      <w:r>
        <w:separator/>
      </w:r>
    </w:p>
  </w:endnote>
  <w:endnote w:type="continuationSeparator" w:id="0">
    <w:p w:rsidR="006755EF" w:rsidRDefault="006755EF" w14:paraId="13AAF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:rsidR="006755EF" w:rsidRDefault="006755EF" w14:paraId="33BE84C0">
      <w:r>
        <w:separator/>
      </w:r>
    </w:p>
  </w:footnote>
  <w:footnote w:type="continuationSeparator" w:id="0">
    <w:p w:rsidR="006755EF" w:rsidRDefault="006755EF" w14:paraId="5949D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F2"/>
    <w:multiLevelType w:val="multilevel"/>
    <w:tmpl w:val="8AD46AF8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hint="default" w:ascii="Webdings" w:hAnsi="Webdings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749342A"/>
    <w:multiLevelType w:val="multilevel"/>
    <w:tmpl w:val="8AD46AF8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hint="default" w:ascii="Webdings" w:hAnsi="Webdings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15477132"/>
    <w:multiLevelType w:val="multilevel"/>
    <w:tmpl w:val="A3A0A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9CC58AD"/>
    <w:multiLevelType w:val="multilevel"/>
    <w:tmpl w:val="AC4422E2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636"/>
        </w:tabs>
        <w:ind w:left="636" w:hanging="576"/>
      </w:pPr>
      <w:rPr>
        <w:rFonts w:hint="default" w:ascii="Times New Roman" w:hAnsi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2"/>
      <w:numFmt w:val="decimal"/>
      <w:lvlRestart w:val="1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4">
    <w:nsid w:val="1A794177"/>
    <w:multiLevelType w:val="hybridMultilevel"/>
    <w:tmpl w:val="A6ACAD9C"/>
    <w:lvl w:ilvl="0" w:tplc="6032D028">
      <w:start w:val="5"/>
      <w:numFmt w:val="bullet"/>
      <w:lvlText w:val=""/>
      <w:lvlJc w:val="left"/>
      <w:pPr>
        <w:tabs>
          <w:tab w:val="num" w:pos="705"/>
        </w:tabs>
        <w:ind w:left="705" w:hanging="450"/>
      </w:pPr>
      <w:rPr>
        <w:rFonts w:hint="default" w:ascii="Webdings" w:hAnsi="Webdings" w:cs="Times New Roman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hint="default" w:ascii="Wingdings" w:hAnsi="Wingdings"/>
      </w:rPr>
    </w:lvl>
  </w:abstractNum>
  <w:abstractNum w:abstractNumId="5">
    <w:nsid w:val="1C907CF2"/>
    <w:multiLevelType w:val="singleLevel"/>
    <w:tmpl w:val="0B0E5A8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03B22D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208556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6DB5D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2880743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294D3A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331C069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34265898"/>
    <w:multiLevelType w:val="hybridMultilevel"/>
    <w:tmpl w:val="A6ACAD9C"/>
    <w:lvl w:ilvl="0" w:tplc="2372510C">
      <w:start w:val="5"/>
      <w:numFmt w:val="bullet"/>
      <w:lvlText w:val=""/>
      <w:lvlJc w:val="left"/>
      <w:pPr>
        <w:tabs>
          <w:tab w:val="num" w:pos="705"/>
        </w:tabs>
        <w:ind w:left="705" w:hanging="450"/>
      </w:pPr>
      <w:rPr>
        <w:rFonts w:hint="default" w:ascii="Webdings" w:hAnsi="Webdings" w:eastAsia="Times New Roman" w:cs="Times New Roman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hint="default" w:ascii="Wingdings" w:hAnsi="Wingdings"/>
      </w:rPr>
    </w:lvl>
  </w:abstractNum>
  <w:abstractNum w:abstractNumId="13">
    <w:nsid w:val="374C26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>
    <w:nsid w:val="3B492D1A"/>
    <w:multiLevelType w:val="multilevel"/>
    <w:tmpl w:val="C6C4F892"/>
    <w:lvl w:ilvl="0">
      <w:start w:val="7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 w:ascii="Webdings" w:hAnsi="Web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3B9F1319"/>
    <w:multiLevelType w:val="multilevel"/>
    <w:tmpl w:val="1C0421BA"/>
    <w:lvl w:ilvl="0">
      <w:start w:val="1"/>
      <w:numFmt w:val="bullet"/>
      <w:lvlText w:val=""/>
      <w:lvlJc w:val="left"/>
      <w:pPr>
        <w:tabs>
          <w:tab w:val="num" w:pos="717"/>
        </w:tabs>
        <w:ind w:left="717" w:hanging="360"/>
      </w:pPr>
      <w:rPr>
        <w:rFonts w:hint="default" w:ascii="Webdings" w:hAnsi="Webdings"/>
        <w:sz w:val="14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16">
    <w:nsid w:val="3D8C7249"/>
    <w:multiLevelType w:val="multilevel"/>
    <w:tmpl w:val="9F6434F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E36C9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>
    <w:nsid w:val="47350E44"/>
    <w:multiLevelType w:val="multilevel"/>
    <w:tmpl w:val="71E000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83C74F6"/>
    <w:multiLevelType w:val="multilevel"/>
    <w:tmpl w:val="8AD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4BE1325E"/>
    <w:multiLevelType w:val="multilevel"/>
    <w:tmpl w:val="B3BCBE84"/>
    <w:lvl w:ilvl="0">
      <w:start w:val="6"/>
      <w:numFmt w:val="bullet"/>
      <w:lvlText w:val=""/>
      <w:lvlJc w:val="left"/>
      <w:pPr>
        <w:tabs>
          <w:tab w:val="num" w:pos="1068"/>
        </w:tabs>
        <w:ind w:left="1068" w:hanging="708"/>
      </w:pPr>
      <w:rPr>
        <w:rFonts w:hint="default" w:ascii="Webdings" w:hAnsi="Webdings" w:eastAsia="Times New Roman"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62229ED"/>
    <w:multiLevelType w:val="multilevel"/>
    <w:tmpl w:val="1F208BA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 w:ascii="Times New Roman" w:hAnsi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8"/>
      </w:rPr>
    </w:lvl>
    <w:lvl w:ilvl="2">
      <w:start w:val="2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E5626D"/>
    <w:multiLevelType w:val="singleLevel"/>
    <w:tmpl w:val="A1361502"/>
    <w:lvl w:ilvl="0">
      <w:numFmt w:val="bullet"/>
      <w:lvlText w:val="-"/>
      <w:lvlJc w:val="left"/>
      <w:pPr>
        <w:tabs>
          <w:tab w:val="num" w:pos="717"/>
        </w:tabs>
        <w:ind w:left="0" w:firstLine="357"/>
      </w:pPr>
      <w:rPr>
        <w:rFonts w:hint="default"/>
      </w:rPr>
    </w:lvl>
  </w:abstractNum>
  <w:abstractNum w:abstractNumId="23">
    <w:nsid w:val="5AFB291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>
    <w:nsid w:val="73740A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>
    <w:nsid w:val="75DD698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6">
    <w:nsid w:val="798A672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>
    <w:nsid w:val="7B565D52"/>
    <w:multiLevelType w:val="multilevel"/>
    <w:tmpl w:val="7CA894D0"/>
    <w:lvl w:ilvl="0">
      <w:start w:val="7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 w:ascii="Webdings" w:hAnsi="Web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7E6B28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8"/>
  </w:num>
  <w:num w:numId="6">
    <w:abstractNumId w:val="22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7"/>
  </w:num>
  <w:num w:numId="12">
    <w:abstractNumId w:val="25"/>
  </w:num>
  <w:num w:numId="13">
    <w:abstractNumId w:val="5"/>
  </w:num>
  <w:num w:numId="14">
    <w:abstractNumId w:val="2"/>
  </w:num>
  <w:num w:numId="15">
    <w:abstractNumId w:val="23"/>
  </w:num>
  <w:num w:numId="16">
    <w:abstractNumId w:val="26"/>
  </w:num>
  <w:num w:numId="17">
    <w:abstractNumId w:val="24"/>
  </w:num>
  <w:num w:numId="18">
    <w:abstractNumId w:val="13"/>
  </w:num>
  <w:num w:numId="19">
    <w:abstractNumId w:val="8"/>
  </w:num>
  <w:num w:numId="20">
    <w:abstractNumId w:val="10"/>
  </w:num>
  <w:num w:numId="21">
    <w:abstractNumId w:val="27"/>
  </w:num>
  <w:num w:numId="22">
    <w:abstractNumId w:val="14"/>
  </w:num>
  <w:num w:numId="23">
    <w:abstractNumId w:val="19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16"/>
  </w:num>
  <w:num w:numId="29">
    <w:abstractNumId w:val="1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79B3"/>
    <w:rsid w:val="00017691"/>
    <w:rsid w:val="00230ACF"/>
    <w:rsid w:val="00263854"/>
    <w:rsid w:val="002A04FC"/>
    <w:rsid w:val="002B4B79"/>
    <w:rsid w:val="0030015D"/>
    <w:rsid w:val="004A37D1"/>
    <w:rsid w:val="0051452F"/>
    <w:rsid w:val="005C1B85"/>
    <w:rsid w:val="005C2F52"/>
    <w:rsid w:val="005D7735"/>
    <w:rsid w:val="006141B1"/>
    <w:rsid w:val="006755EF"/>
    <w:rsid w:val="00684D56"/>
    <w:rsid w:val="006A4507"/>
    <w:rsid w:val="007279B3"/>
    <w:rsid w:val="00773E12"/>
    <w:rsid w:val="00783698"/>
    <w:rsid w:val="00817316"/>
    <w:rsid w:val="008C2736"/>
    <w:rsid w:val="0094409F"/>
    <w:rsid w:val="009F4C0C"/>
    <w:rsid w:val="00A4346F"/>
    <w:rsid w:val="00CB536E"/>
    <w:rsid w:val="00D12335"/>
    <w:rsid w:val="00DC4B09"/>
    <w:rsid w:val="00E1194D"/>
    <w:rsid w:val="00EC7496"/>
    <w:rsid w:val="00FE13F9"/>
    <w:rsid w:val="20449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492108C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3F9"/>
    <w:rPr>
      <w:sz w:val="24"/>
      <w:szCs w:val="24"/>
    </w:rPr>
  </w:style>
  <w:style w:type="paragraph" w:styleId="Ttulo3">
    <w:name w:val="heading 3"/>
    <w:basedOn w:val="Normal"/>
    <w:next w:val="Normal"/>
    <w:qFormat/>
    <w:rsid w:val="00FE13F9"/>
    <w:pPr>
      <w:keepNext/>
      <w:jc w:val="both"/>
      <w:outlineLvl w:val="2"/>
    </w:pPr>
    <w:rPr>
      <w:rFonts w:ascii="Arial" w:hAnsi="Arial"/>
      <w:b/>
      <w:bCs/>
      <w:sz w:val="16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E13F9"/>
    <w:pPr>
      <w:jc w:val="center"/>
    </w:pPr>
    <w:rPr>
      <w:i/>
      <w:iCs/>
      <w:sz w:val="28"/>
    </w:rPr>
  </w:style>
  <w:style w:type="paragraph" w:styleId="Cabealho">
    <w:name w:val="header"/>
    <w:basedOn w:val="Normal"/>
    <w:semiHidden/>
    <w:rsid w:val="00FE13F9"/>
    <w:pPr>
      <w:tabs>
        <w:tab w:val="center" w:pos="4419"/>
        <w:tab w:val="right" w:pos="8838"/>
      </w:tabs>
    </w:pPr>
    <w:rPr>
      <w:sz w:val="28"/>
    </w:rPr>
  </w:style>
  <w:style w:type="paragraph" w:styleId="Rodap">
    <w:name w:val="footer"/>
    <w:basedOn w:val="Normal"/>
    <w:semiHidden/>
    <w:rsid w:val="00FE13F9"/>
    <w:pPr>
      <w:tabs>
        <w:tab w:val="center" w:pos="4419"/>
        <w:tab w:val="right" w:pos="8838"/>
      </w:tabs>
    </w:pPr>
    <w:rPr>
      <w:sz w:val="28"/>
    </w:rPr>
  </w:style>
  <w:style w:type="table" w:styleId="Tabelacomgrade">
    <w:name w:val="Table Grid"/>
    <w:basedOn w:val="Tabelanormal"/>
    <w:uiPriority w:val="59"/>
    <w:rsid w:val="0078369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86E9DA865FC4091C3F14C1AEBE2C2" ma:contentTypeVersion="0" ma:contentTypeDescription="Crie um novo documento." ma:contentTypeScope="" ma:versionID="18b9c4e0b4b766431891a2f907765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8D1F9-5517-489D-B600-2BE48BC94D7B}"/>
</file>

<file path=customXml/itemProps2.xml><?xml version="1.0" encoding="utf-8"?>
<ds:datastoreItem xmlns:ds="http://schemas.openxmlformats.org/officeDocument/2006/customXml" ds:itemID="{429E00F8-0C54-4CEE-8B55-F6D559958A16}"/>
</file>

<file path=customXml/itemProps3.xml><?xml version="1.0" encoding="utf-8"?>
<ds:datastoreItem xmlns:ds="http://schemas.openxmlformats.org/officeDocument/2006/customXml" ds:itemID="{165457EC-6A8D-4D6C-8B9C-EB56343AAD72}"/>
</file>

<file path=customXml/itemProps4.xml><?xml version="1.0" encoding="utf-8"?>
<ds:datastoreItem xmlns:ds="http://schemas.openxmlformats.org/officeDocument/2006/customXml" ds:itemID="{4B19E02D-3939-4787-9BC6-9EAD1845D9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cadastramento / Atualização dos dados do aluno</dc:title>
  <dc:creator>FDE</dc:creator>
  <cp:lastModifiedBy>Diretoria de Ensino Leste 5 - NIT</cp:lastModifiedBy>
  <cp:revision>3</cp:revision>
  <cp:lastPrinted>2012-07-02T20:54:00Z</cp:lastPrinted>
  <dcterms:created xsi:type="dcterms:W3CDTF">2014-12-10T16:22:00Z</dcterms:created>
  <dcterms:modified xsi:type="dcterms:W3CDTF">2015-01-12T13:5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6E9DA865FC4091C3F14C1AEBE2C2</vt:lpwstr>
  </property>
</Properties>
</file>